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155F57A5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753">
        <w:rPr>
          <w:rFonts w:ascii="Times New Roman" w:hAnsi="Times New Roman" w:cs="Times New Roman"/>
          <w:sz w:val="28"/>
          <w:szCs w:val="28"/>
        </w:rPr>
        <w:t>9.1 Gestione Account</w:t>
      </w:r>
    </w:p>
    <w:p w14:paraId="05B2208C" w14:textId="205A0FF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3A232FE7" w14:textId="297B7FFE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1EA0B05" w14:textId="524D31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3 Modifica Account</w:t>
      </w:r>
    </w:p>
    <w:p w14:paraId="7671F4FC" w14:textId="0CD06BCC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32C43B84" w14:textId="3C9B777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o</w:t>
      </w:r>
    </w:p>
    <w:p w14:paraId="33431322" w14:textId="569C40C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1 Visualizzazione Carrello</w:t>
      </w:r>
    </w:p>
    <w:p w14:paraId="436F18BF" w14:textId="789E30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2 Checkout</w:t>
      </w:r>
    </w:p>
    <w:p w14:paraId="67B89D62" w14:textId="307A99A3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6A64BE4E" w14:textId="2CDA82EA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3 Gestione Album</w:t>
      </w:r>
    </w:p>
    <w:p w14:paraId="55DD2140" w14:textId="0BE7D27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1 Aggiunta Album</w:t>
      </w:r>
    </w:p>
    <w:p w14:paraId="5782AD0C" w14:textId="1A1CDFA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2 Modifica Album</w:t>
      </w:r>
    </w:p>
    <w:p w14:paraId="60BCF411" w14:textId="7D3D4D8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 Gestione Brani</w:t>
      </w:r>
    </w:p>
    <w:p w14:paraId="33D3B4CB" w14:textId="3D83205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1 Aggiunta Brani</w:t>
      </w:r>
    </w:p>
    <w:p w14:paraId="6A7C99EC" w14:textId="157BC5F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2 Modifica Brani</w:t>
      </w:r>
    </w:p>
    <w:p w14:paraId="1F6BBA50" w14:textId="650240EC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5 Gestione Podcast</w:t>
      </w:r>
    </w:p>
    <w:p w14:paraId="228190D4" w14:textId="0B808E6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5.1 Aggiunta Podcast</w:t>
      </w:r>
    </w:p>
    <w:p w14:paraId="5DE2ADFF" w14:textId="4867790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5.2 Modifica Podcast</w:t>
      </w:r>
    </w:p>
    <w:p w14:paraId="449A5CD4" w14:textId="2FAC12F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6 Gestione Playlist</w:t>
      </w:r>
    </w:p>
    <w:p w14:paraId="775F466B" w14:textId="6CC49F6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6.1 Creazione Playlist</w:t>
      </w:r>
    </w:p>
    <w:p w14:paraId="4E23148B" w14:textId="6352A53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6.2 Aggiunta Brani alla Playlist</w:t>
      </w:r>
    </w:p>
    <w:p w14:paraId="749A0E64" w14:textId="773D8DF3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7 Gestione Rifornimento Prodotti</w:t>
      </w:r>
    </w:p>
    <w:p w14:paraId="0F7B9685" w14:textId="0D12F025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AEE">
        <w:rPr>
          <w:rFonts w:ascii="Times New Roman" w:hAnsi="Times New Roman" w:cs="Times New Roman"/>
          <w:sz w:val="28"/>
          <w:szCs w:val="28"/>
        </w:rPr>
        <w:t>9.8 Gestione Ordine</w:t>
      </w:r>
    </w:p>
    <w:p w14:paraId="2A93791C" w14:textId="4AD4528D" w:rsidR="00204AEE" w:rsidRDefault="00204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8.1 Emissione Ordine</w:t>
      </w:r>
    </w:p>
    <w:p w14:paraId="4E6FD8FE" w14:textId="77777777" w:rsidR="00204AEE" w:rsidRDefault="00204AEE">
      <w:pPr>
        <w:rPr>
          <w:rFonts w:ascii="Times New Roman" w:hAnsi="Times New Roman" w:cs="Times New Roman"/>
          <w:sz w:val="28"/>
          <w:szCs w:val="28"/>
        </w:rPr>
      </w:pP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C2D1D5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FD68E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9B9EFE5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0106DCFE" w14:textId="4AAEA9E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3D0CE47A" w:rsidR="00B538AA" w:rsidRPr="007D5E07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32A5FEC7" w14:textId="572DA75B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D7A4439" w14:textId="60FFE95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</w:t>
      </w:r>
    </w:p>
    <w:p w14:paraId="2A0A50ED" w14:textId="54A78CA4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 DI INTEGRAZIONE</w:t>
      </w:r>
    </w:p>
    <w:p w14:paraId="3ACB47D8" w14:textId="528B3BF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re</w:t>
      </w:r>
    </w:p>
    <w:p w14:paraId="6CACDBDC" w14:textId="73AA0B2B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7E142C40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di sistema serve a dimostrare che tutti i requisiti richiesti sono stati soddisfatti. Lo scopo è testare tutte le funzionalità. </w:t>
      </w:r>
    </w:p>
    <w:p w14:paraId="66F27E52" w14:textId="0AB61766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a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Pr="00547B51" w:rsidRDefault="000929B0" w:rsidP="009200A9">
      <w:pPr>
        <w:rPr>
          <w:rFonts w:cstheme="minorHAnsi"/>
          <w:b/>
          <w:bCs/>
          <w:sz w:val="32"/>
          <w:szCs w:val="32"/>
        </w:rPr>
      </w:pPr>
      <w:r w:rsidRPr="00547B51">
        <w:rPr>
          <w:rFonts w:cstheme="minorHAnsi"/>
          <w:b/>
          <w:bCs/>
          <w:sz w:val="32"/>
          <w:szCs w:val="32"/>
        </w:rPr>
        <w:t>9.1 Gestione Account</w:t>
      </w:r>
    </w:p>
    <w:p w14:paraId="52B966F0" w14:textId="3E66DE84" w:rsidR="000929B0" w:rsidRPr="00547B51" w:rsidRDefault="000929B0" w:rsidP="009200A9">
      <w:pPr>
        <w:rPr>
          <w:rFonts w:cstheme="minorHAnsi"/>
          <w:sz w:val="32"/>
          <w:szCs w:val="32"/>
          <w:u w:val="single"/>
        </w:rPr>
      </w:pPr>
      <w:r w:rsidRPr="00547B51">
        <w:rPr>
          <w:rFonts w:cstheme="minorHAnsi"/>
          <w:sz w:val="32"/>
          <w:szCs w:val="32"/>
          <w:u w:val="single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>Non rispecchia il formato [</w:t>
            </w:r>
            <w:proofErr w:type="spellStart"/>
            <w:r w:rsidR="00B61F8B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FN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existPN</w:t>
            </w:r>
            <w:proofErr w:type="spellEnd"/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notExistP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Pr="00547B51" w:rsidRDefault="00FB1056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nvalidLC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>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existP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^(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Pr="00547B51" w:rsidRDefault="00FB1056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Email</w:t>
            </w:r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]?\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</w:t>
            </w:r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Pr="00547B51" w:rsidRDefault="00C97015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notExistP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email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email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1, LC2, FC2, PC2, LNT2, FNT2, 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Pr="00547B51" w:rsidRDefault="001A7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1.2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Login</w:t>
      </w:r>
      <w:r w:rsidR="00640E4A"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z]+</w:t>
            </w:r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Pr="00547B51" w:rsidRDefault="006D5B0D" w:rsidP="00905AF7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Password non associata all’username</w:t>
            </w:r>
            <w:r>
              <w:rPr>
                <w:rFonts w:cstheme="minorHAnsi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1, LP2, CP2</w:t>
            </w:r>
          </w:p>
        </w:tc>
        <w:tc>
          <w:tcPr>
            <w:tcW w:w="3210" w:type="dxa"/>
          </w:tcPr>
          <w:p w14:paraId="221E2165" w14:textId="1313537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gi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Pr="00547B51" w:rsidRDefault="00640E4A" w:rsidP="00640E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B51">
        <w:rPr>
          <w:rFonts w:ascii="Times New Roman" w:hAnsi="Times New Roman" w:cs="Times New Roman"/>
          <w:b/>
          <w:bCs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16F91FE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0B15E2D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3E67F16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1575D4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412CE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9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91838FB" w14:textId="15D8C96A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p w14:paraId="1EC055E6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09C3C72D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0453BD6B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7589A42E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26A42F23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A600C1E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62A6411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24B2C1FC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8B3954A" w14:textId="134DA4AA" w:rsidR="00604EAB" w:rsidRPr="00547B51" w:rsidRDefault="00604E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B51">
        <w:rPr>
          <w:rFonts w:ascii="Times New Roman" w:hAnsi="Times New Roman" w:cs="Times New Roman"/>
          <w:b/>
          <w:bCs/>
          <w:sz w:val="32"/>
          <w:szCs w:val="32"/>
        </w:rPr>
        <w:t>9.2 Gestione Acquisto</w:t>
      </w:r>
    </w:p>
    <w:p w14:paraId="1C0FB898" w14:textId="2492F0E4" w:rsidR="00604EAB" w:rsidRPr="00547B51" w:rsidRDefault="00407A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2.1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43023BC" w14:textId="150E5D4F" w:rsidR="00407ACD" w:rsidRDefault="00407ACD">
      <w:pPr>
        <w:rPr>
          <w:rFonts w:ascii="Times New Roman" w:hAnsi="Times New Roman" w:cs="Times New Roman"/>
          <w:sz w:val="28"/>
          <w:szCs w:val="28"/>
        </w:rPr>
      </w:pPr>
    </w:p>
    <w:p w14:paraId="0172DD82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24824CB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0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18A9796F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1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3255C804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p w14:paraId="2EFBAAD9" w14:textId="484DDF9C" w:rsidR="00407ACD" w:rsidRPr="00547B51" w:rsidRDefault="002E60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 xml:space="preserve">9.2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0E261F2E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e Cognome</w:t>
            </w:r>
            <w:r w:rsid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atturazione)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195A6929" w14:textId="3D963813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6B4BFC" w14:textId="31B8B0B7" w:rsidR="00A03E26" w:rsidRDefault="00A03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2B24075B" w14:textId="77777777" w:rsidTr="00D539C1">
        <w:tc>
          <w:tcPr>
            <w:tcW w:w="4814" w:type="dxa"/>
          </w:tcPr>
          <w:p w14:paraId="279AB341" w14:textId="3C569D3F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74DB980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[A-Za-z]+$/</w:t>
            </w:r>
          </w:p>
        </w:tc>
        <w:tc>
          <w:tcPr>
            <w:tcW w:w="4814" w:type="dxa"/>
          </w:tcPr>
          <w:p w14:paraId="276364F0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6F4F344A" w14:textId="77777777" w:rsidTr="00D539C1">
        <w:tc>
          <w:tcPr>
            <w:tcW w:w="4814" w:type="dxa"/>
          </w:tcPr>
          <w:p w14:paraId="203B026E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885C7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744C51AA" w14:textId="77777777" w:rsidTr="00D539C1">
        <w:tc>
          <w:tcPr>
            <w:tcW w:w="4814" w:type="dxa"/>
          </w:tcPr>
          <w:p w14:paraId="4C95E18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9AA22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3B3F7E0C" w14:textId="77777777" w:rsidTr="00D539C1">
        <w:tc>
          <w:tcPr>
            <w:tcW w:w="4814" w:type="dxa"/>
          </w:tcPr>
          <w:p w14:paraId="2EE5E53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1B10FE8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01B9B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DD36BE7" w14:textId="77777777" w:rsidR="00BB43C4" w:rsidRPr="0090020E" w:rsidRDefault="00BB43C4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7D4E2DD" w14:textId="77777777" w:rsidTr="00D539C1">
        <w:tc>
          <w:tcPr>
            <w:tcW w:w="4814" w:type="dxa"/>
          </w:tcPr>
          <w:p w14:paraId="02DF32B8" w14:textId="10E516DD" w:rsidR="00BB43C4" w:rsidRPr="0090020E" w:rsidRDefault="00BB43C4" w:rsidP="00D53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47A9805B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[A-Za-z]+$/</w:t>
            </w:r>
          </w:p>
        </w:tc>
        <w:tc>
          <w:tcPr>
            <w:tcW w:w="4814" w:type="dxa"/>
          </w:tcPr>
          <w:p w14:paraId="4CADEFC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5F7687AA" w14:textId="77777777" w:rsidTr="00D539C1">
        <w:tc>
          <w:tcPr>
            <w:tcW w:w="4814" w:type="dxa"/>
          </w:tcPr>
          <w:p w14:paraId="4D1000E4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71452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68650515" w14:textId="77777777" w:rsidTr="00D539C1">
        <w:tc>
          <w:tcPr>
            <w:tcW w:w="4814" w:type="dxa"/>
          </w:tcPr>
          <w:p w14:paraId="613F5BD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667A0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gnome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5CCF78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7A2433" w14:textId="77777777" w:rsidR="00BB43C4" w:rsidRPr="0090020E" w:rsidRDefault="00BB43C4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06D9C5C" w14:textId="77777777" w:rsidTr="00BB43C4">
        <w:tc>
          <w:tcPr>
            <w:tcW w:w="4814" w:type="dxa"/>
          </w:tcPr>
          <w:p w14:paraId="692D11D3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5C528470" w14:textId="69F4B3A3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([0-9]{4})-([0-9]{4})-([0-9]{4})-([0-9]{4})$/</w:t>
            </w:r>
          </w:p>
        </w:tc>
        <w:tc>
          <w:tcPr>
            <w:tcW w:w="4814" w:type="dxa"/>
          </w:tcPr>
          <w:p w14:paraId="64AF9ED7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155BE5E0" w14:textId="77777777" w:rsidTr="00BB43C4">
        <w:tc>
          <w:tcPr>
            <w:tcW w:w="4814" w:type="dxa"/>
          </w:tcPr>
          <w:p w14:paraId="481451BC" w14:textId="586E323A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06ABE" w14:textId="17EE124B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3A1729F2" w14:textId="77777777" w:rsidTr="00BB43C4">
        <w:tc>
          <w:tcPr>
            <w:tcW w:w="4814" w:type="dxa"/>
          </w:tcPr>
          <w:p w14:paraId="018E769B" w14:textId="59526AE2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68BC93" w14:textId="260ED258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4AE6A155" w14:textId="77777777" w:rsidTr="00BB43C4">
        <w:tc>
          <w:tcPr>
            <w:tcW w:w="4814" w:type="dxa"/>
          </w:tcPr>
          <w:p w14:paraId="6B02D88D" w14:textId="513E494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umero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3A83FE" w14:textId="76A52E09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umero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8546B" w14:textId="39E3F46C" w:rsidR="00484F71" w:rsidRPr="0090020E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:rsidRPr="0090020E" w14:paraId="0571D4FF" w14:textId="77777777" w:rsidTr="00A81ADE">
        <w:tc>
          <w:tcPr>
            <w:tcW w:w="4814" w:type="dxa"/>
          </w:tcPr>
          <w:p w14:paraId="15B2E8B1" w14:textId="5069E6AA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4" w:type="dxa"/>
          </w:tcPr>
          <w:p w14:paraId="0B959B41" w14:textId="77777777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:rsidRPr="0090020E" w14:paraId="1E9C6E29" w14:textId="77777777" w:rsidTr="00A81ADE">
        <w:tc>
          <w:tcPr>
            <w:tcW w:w="4814" w:type="dxa"/>
          </w:tcPr>
          <w:p w14:paraId="4E4C8E68" w14:textId="0314B496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000A6A" w14:textId="1E50507B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4E985C9F" w14:textId="77777777" w:rsidTr="00A81ADE">
        <w:tc>
          <w:tcPr>
            <w:tcW w:w="4814" w:type="dxa"/>
          </w:tcPr>
          <w:p w14:paraId="7B04FFF1" w14:textId="30E420CA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53C788B5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6391E595" w14:textId="77777777" w:rsidTr="00A81ADE">
        <w:tc>
          <w:tcPr>
            <w:tcW w:w="4814" w:type="dxa"/>
          </w:tcPr>
          <w:p w14:paraId="46261A6D" w14:textId="5606E7D3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D09932" w14:textId="13DC4A1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cadenza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24B576" w14:textId="0E8E7B74" w:rsidR="00A81ADE" w:rsidRPr="0090020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:rsidRPr="0090020E" w14:paraId="7FAB4F21" w14:textId="77777777" w:rsidTr="00F222FD">
        <w:tc>
          <w:tcPr>
            <w:tcW w:w="4814" w:type="dxa"/>
          </w:tcPr>
          <w:p w14:paraId="1F3C9591" w14:textId="725BAFE1" w:rsidR="00F222FD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</w:tc>
        <w:tc>
          <w:tcPr>
            <w:tcW w:w="4814" w:type="dxa"/>
          </w:tcPr>
          <w:p w14:paraId="72429717" w14:textId="77777777" w:rsidR="00F222FD" w:rsidRPr="0090020E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:rsidRPr="0090020E" w14:paraId="0F3FEB86" w14:textId="77777777" w:rsidTr="00F222FD">
        <w:tc>
          <w:tcPr>
            <w:tcW w:w="4814" w:type="dxa"/>
          </w:tcPr>
          <w:p w14:paraId="6A0795E7" w14:textId="3D7D001E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00EB4EE" w14:textId="1B279682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313165D3" w14:textId="77777777" w:rsidTr="00F222FD">
        <w:tc>
          <w:tcPr>
            <w:tcW w:w="4814" w:type="dxa"/>
          </w:tcPr>
          <w:p w14:paraId="223B3E16" w14:textId="58841340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C993A1" w14:textId="251B875A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0247AB59" w14:textId="77777777" w:rsidTr="00F222FD">
        <w:tc>
          <w:tcPr>
            <w:tcW w:w="4814" w:type="dxa"/>
          </w:tcPr>
          <w:p w14:paraId="2D68E4F4" w14:textId="15355CF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C24290D" w14:textId="7B8BAA0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22C90A" w14:textId="09ED61DF" w:rsidR="00F222FD" w:rsidRPr="0090020E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:rsidRPr="0090020E" w14:paraId="1596B134" w14:textId="77777777" w:rsidTr="002E75A7">
        <w:tc>
          <w:tcPr>
            <w:tcW w:w="3209" w:type="dxa"/>
          </w:tcPr>
          <w:p w14:paraId="5411B78D" w14:textId="223E804C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:rsidRPr="0090020E" w14:paraId="3C55655F" w14:textId="77777777" w:rsidTr="002E75A7">
        <w:tc>
          <w:tcPr>
            <w:tcW w:w="3209" w:type="dxa"/>
          </w:tcPr>
          <w:p w14:paraId="2E07EA62" w14:textId="06140F1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2</w:t>
            </w:r>
          </w:p>
        </w:tc>
        <w:tc>
          <w:tcPr>
            <w:tcW w:w="3209" w:type="dxa"/>
          </w:tcPr>
          <w:p w14:paraId="00B7786A" w14:textId="6EEA178D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:rsidRPr="0090020E" w14:paraId="7B7FBAA8" w14:textId="77777777" w:rsidTr="002E75A7">
        <w:tc>
          <w:tcPr>
            <w:tcW w:w="3209" w:type="dxa"/>
          </w:tcPr>
          <w:p w14:paraId="610370B9" w14:textId="689CE7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3</w:t>
            </w:r>
          </w:p>
        </w:tc>
        <w:tc>
          <w:tcPr>
            <w:tcW w:w="3209" w:type="dxa"/>
          </w:tcPr>
          <w:p w14:paraId="5C0848F7" w14:textId="3A82992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:rsidRPr="0090020E" w14:paraId="058F70AB" w14:textId="77777777" w:rsidTr="002E75A7">
        <w:tc>
          <w:tcPr>
            <w:tcW w:w="3209" w:type="dxa"/>
          </w:tcPr>
          <w:p w14:paraId="1D564073" w14:textId="1601FEB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4</w:t>
            </w:r>
          </w:p>
        </w:tc>
        <w:tc>
          <w:tcPr>
            <w:tcW w:w="3209" w:type="dxa"/>
          </w:tcPr>
          <w:p w14:paraId="10F33C72" w14:textId="7A5C6471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:rsidRPr="0090020E" w14:paraId="33D009A6" w14:textId="77777777" w:rsidTr="002E75A7">
        <w:tc>
          <w:tcPr>
            <w:tcW w:w="3209" w:type="dxa"/>
          </w:tcPr>
          <w:p w14:paraId="49D0D063" w14:textId="5A15445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5</w:t>
            </w:r>
          </w:p>
        </w:tc>
        <w:tc>
          <w:tcPr>
            <w:tcW w:w="3209" w:type="dxa"/>
          </w:tcPr>
          <w:p w14:paraId="6AD74293" w14:textId="0B944E4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:rsidRPr="0090020E" w14:paraId="7F3401F4" w14:textId="77777777" w:rsidTr="002E75A7">
        <w:tc>
          <w:tcPr>
            <w:tcW w:w="3209" w:type="dxa"/>
          </w:tcPr>
          <w:p w14:paraId="5C5141E5" w14:textId="22FC876E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6</w:t>
            </w:r>
          </w:p>
        </w:tc>
        <w:tc>
          <w:tcPr>
            <w:tcW w:w="3209" w:type="dxa"/>
          </w:tcPr>
          <w:p w14:paraId="3459D272" w14:textId="4DC82C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:rsidRPr="0090020E" w14:paraId="629777F2" w14:textId="77777777" w:rsidTr="002E75A7">
        <w:tc>
          <w:tcPr>
            <w:tcW w:w="3209" w:type="dxa"/>
          </w:tcPr>
          <w:p w14:paraId="51B09336" w14:textId="6D656A6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7</w:t>
            </w:r>
          </w:p>
        </w:tc>
        <w:tc>
          <w:tcPr>
            <w:tcW w:w="3209" w:type="dxa"/>
          </w:tcPr>
          <w:p w14:paraId="7E0C5023" w14:textId="10629AB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:rsidRPr="0090020E" w14:paraId="3BB35C76" w14:textId="77777777" w:rsidTr="002E75A7">
        <w:tc>
          <w:tcPr>
            <w:tcW w:w="3209" w:type="dxa"/>
          </w:tcPr>
          <w:p w14:paraId="69FE2FAC" w14:textId="655DF03B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8</w:t>
            </w:r>
          </w:p>
        </w:tc>
        <w:tc>
          <w:tcPr>
            <w:tcW w:w="3209" w:type="dxa"/>
          </w:tcPr>
          <w:p w14:paraId="5777CE72" w14:textId="30B248E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Pr="0090020E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:rsidRPr="0090020E" w14:paraId="4C32E3E7" w14:textId="77777777" w:rsidTr="002E75A7">
        <w:tc>
          <w:tcPr>
            <w:tcW w:w="3209" w:type="dxa"/>
          </w:tcPr>
          <w:p w14:paraId="6C561BE8" w14:textId="483A62D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9</w:t>
            </w:r>
          </w:p>
        </w:tc>
        <w:tc>
          <w:tcPr>
            <w:tcW w:w="3209" w:type="dxa"/>
          </w:tcPr>
          <w:p w14:paraId="3E7974FE" w14:textId="0A5C1AC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:rsidRPr="0090020E" w14:paraId="2689CC40" w14:textId="77777777" w:rsidTr="002E75A7">
        <w:tc>
          <w:tcPr>
            <w:tcW w:w="3209" w:type="dxa"/>
          </w:tcPr>
          <w:p w14:paraId="249C8E11" w14:textId="7ED3D625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0</w:t>
            </w:r>
          </w:p>
        </w:tc>
        <w:tc>
          <w:tcPr>
            <w:tcW w:w="3209" w:type="dxa"/>
          </w:tcPr>
          <w:p w14:paraId="2502F7BF" w14:textId="0209737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:rsidRPr="0090020E" w14:paraId="579D44D7" w14:textId="77777777" w:rsidTr="002E75A7">
        <w:tc>
          <w:tcPr>
            <w:tcW w:w="3209" w:type="dxa"/>
          </w:tcPr>
          <w:p w14:paraId="5118CB84" w14:textId="7BAA1F2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1</w:t>
            </w:r>
          </w:p>
        </w:tc>
        <w:tc>
          <w:tcPr>
            <w:tcW w:w="3209" w:type="dxa"/>
          </w:tcPr>
          <w:p w14:paraId="3F446690" w14:textId="4C2144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:rsidRPr="0090020E" w14:paraId="7ADA37F6" w14:textId="77777777" w:rsidTr="002E75A7">
        <w:tc>
          <w:tcPr>
            <w:tcW w:w="3209" w:type="dxa"/>
          </w:tcPr>
          <w:p w14:paraId="4766D72E" w14:textId="15C8C12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2</w:t>
            </w:r>
          </w:p>
        </w:tc>
        <w:tc>
          <w:tcPr>
            <w:tcW w:w="3209" w:type="dxa"/>
          </w:tcPr>
          <w:p w14:paraId="4F59C8D7" w14:textId="162C57D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:rsidRPr="0090020E" w14:paraId="05CFDE77" w14:textId="77777777" w:rsidTr="002E75A7">
        <w:tc>
          <w:tcPr>
            <w:tcW w:w="3209" w:type="dxa"/>
          </w:tcPr>
          <w:p w14:paraId="20A1C624" w14:textId="4D3F39E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3</w:t>
            </w:r>
          </w:p>
        </w:tc>
        <w:tc>
          <w:tcPr>
            <w:tcW w:w="3209" w:type="dxa"/>
          </w:tcPr>
          <w:p w14:paraId="793B0A99" w14:textId="6058C35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:rsidRPr="0090020E" w14:paraId="7E109473" w14:textId="77777777" w:rsidTr="002E75A7">
        <w:tc>
          <w:tcPr>
            <w:tcW w:w="3209" w:type="dxa"/>
          </w:tcPr>
          <w:p w14:paraId="12963753" w14:textId="4B9455A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4</w:t>
            </w:r>
          </w:p>
        </w:tc>
        <w:tc>
          <w:tcPr>
            <w:tcW w:w="3209" w:type="dxa"/>
          </w:tcPr>
          <w:p w14:paraId="27D5388E" w14:textId="55B78B7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:rsidRPr="0090020E" w14:paraId="24C35F32" w14:textId="77777777" w:rsidTr="002E75A7">
        <w:tc>
          <w:tcPr>
            <w:tcW w:w="3209" w:type="dxa"/>
          </w:tcPr>
          <w:p w14:paraId="5D1C02E7" w14:textId="1A05C231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5</w:t>
            </w:r>
          </w:p>
        </w:tc>
        <w:tc>
          <w:tcPr>
            <w:tcW w:w="3209" w:type="dxa"/>
          </w:tcPr>
          <w:p w14:paraId="16A82CF7" w14:textId="374F1A1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:rsidRPr="0090020E" w14:paraId="374A5A41" w14:textId="77777777" w:rsidTr="002E75A7">
        <w:tc>
          <w:tcPr>
            <w:tcW w:w="3209" w:type="dxa"/>
          </w:tcPr>
          <w:p w14:paraId="7627B769" w14:textId="4C4D7255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6</w:t>
            </w:r>
          </w:p>
        </w:tc>
        <w:tc>
          <w:tcPr>
            <w:tcW w:w="3209" w:type="dxa"/>
          </w:tcPr>
          <w:p w14:paraId="6CB42476" w14:textId="7EEEF15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:rsidRPr="0090020E" w14:paraId="0A3BB34B" w14:textId="77777777" w:rsidTr="002E75A7">
        <w:tc>
          <w:tcPr>
            <w:tcW w:w="3209" w:type="dxa"/>
          </w:tcPr>
          <w:p w14:paraId="3A752F01" w14:textId="1B71BE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7</w:t>
            </w:r>
          </w:p>
        </w:tc>
        <w:tc>
          <w:tcPr>
            <w:tcW w:w="3209" w:type="dxa"/>
          </w:tcPr>
          <w:p w14:paraId="3C990677" w14:textId="4C7A8ED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:rsidRPr="0090020E" w14:paraId="63C5E25B" w14:textId="77777777" w:rsidTr="002E75A7">
        <w:tc>
          <w:tcPr>
            <w:tcW w:w="3209" w:type="dxa"/>
          </w:tcPr>
          <w:p w14:paraId="7A819C15" w14:textId="5442E3F7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8</w:t>
            </w:r>
          </w:p>
        </w:tc>
        <w:tc>
          <w:tcPr>
            <w:tcW w:w="3209" w:type="dxa"/>
          </w:tcPr>
          <w:p w14:paraId="594DCED5" w14:textId="06E664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 w:rsidRPr="0090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Pr="0090020E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:rsidRPr="0090020E" w14:paraId="3FB705FB" w14:textId="77777777" w:rsidTr="002E75A7">
        <w:tc>
          <w:tcPr>
            <w:tcW w:w="3209" w:type="dxa"/>
          </w:tcPr>
          <w:p w14:paraId="085FB938" w14:textId="3A6C729D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9</w:t>
            </w:r>
          </w:p>
        </w:tc>
        <w:tc>
          <w:tcPr>
            <w:tcW w:w="3209" w:type="dxa"/>
          </w:tcPr>
          <w:p w14:paraId="5B515642" w14:textId="2E5C49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:rsidRPr="0090020E" w14:paraId="1A8CAB16" w14:textId="77777777" w:rsidTr="002E75A7">
        <w:tc>
          <w:tcPr>
            <w:tcW w:w="3209" w:type="dxa"/>
          </w:tcPr>
          <w:p w14:paraId="75E6FDD1" w14:textId="612EB28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0</w:t>
            </w:r>
          </w:p>
        </w:tc>
        <w:tc>
          <w:tcPr>
            <w:tcW w:w="3209" w:type="dxa"/>
          </w:tcPr>
          <w:p w14:paraId="39A427A6" w14:textId="5BBAAE12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mail errata</w:t>
            </w:r>
          </w:p>
        </w:tc>
      </w:tr>
      <w:tr w:rsidR="000B47F0" w:rsidRPr="0090020E" w14:paraId="4FF2447B" w14:textId="77777777" w:rsidTr="002E75A7">
        <w:tc>
          <w:tcPr>
            <w:tcW w:w="3209" w:type="dxa"/>
          </w:tcPr>
          <w:p w14:paraId="6BBAD2D9" w14:textId="78D9344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1</w:t>
            </w:r>
          </w:p>
        </w:tc>
        <w:tc>
          <w:tcPr>
            <w:tcW w:w="3209" w:type="dxa"/>
          </w:tcPr>
          <w:p w14:paraId="7937B9FA" w14:textId="1D300F9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AE6A5A4" w:rsidR="002E75A7" w:rsidRPr="0090020E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43E0C204" w:rsidR="005B3CBB" w:rsidRPr="0090020E" w:rsidRDefault="005B3CBB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3 Gestione Album</w:t>
      </w:r>
    </w:p>
    <w:p w14:paraId="207FF9A8" w14:textId="01E4AA29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3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:rsidRPr="0090020E" w14:paraId="64A9063B" w14:textId="77777777" w:rsidTr="005B3CBB">
        <w:tc>
          <w:tcPr>
            <w:tcW w:w="4814" w:type="dxa"/>
          </w:tcPr>
          <w:p w14:paraId="1F6DF956" w14:textId="60E9C256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</w:t>
            </w:r>
          </w:p>
        </w:tc>
        <w:tc>
          <w:tcPr>
            <w:tcW w:w="4814" w:type="dxa"/>
          </w:tcPr>
          <w:p w14:paraId="59030A25" w14:textId="77777777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:rsidRPr="0090020E" w14:paraId="0D563D2C" w14:textId="77777777" w:rsidTr="005B3CBB">
        <w:tc>
          <w:tcPr>
            <w:tcW w:w="4814" w:type="dxa"/>
          </w:tcPr>
          <w:p w14:paraId="4360E8A4" w14:textId="6A7B999F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invalidLCOD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C9A1EF" w14:textId="6BDEE41B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B3CBB" w:rsidRPr="0090020E" w14:paraId="20118FE6" w14:textId="77777777" w:rsidTr="005B3CBB">
        <w:tc>
          <w:tcPr>
            <w:tcW w:w="4814" w:type="dxa"/>
          </w:tcPr>
          <w:p w14:paraId="40757177" w14:textId="6791498F" w:rsidR="005B3CB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8EA9B6" w14:textId="6029A13A" w:rsidR="00B2711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081F63E2" w14:textId="77777777" w:rsidTr="005B3CBB">
        <w:tc>
          <w:tcPr>
            <w:tcW w:w="4814" w:type="dxa"/>
          </w:tcPr>
          <w:p w14:paraId="5CCA29DE" w14:textId="4A58A4F5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609726" w14:textId="7FF13A1C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:rsidRPr="0090020E" w14:paraId="63ECB6C2" w14:textId="77777777" w:rsidTr="00A5106D">
        <w:tc>
          <w:tcPr>
            <w:tcW w:w="4814" w:type="dxa"/>
          </w:tcPr>
          <w:p w14:paraId="517A5952" w14:textId="7858EC0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:rsidRPr="0090020E" w14:paraId="08681206" w14:textId="77777777" w:rsidTr="00A5106D">
        <w:tc>
          <w:tcPr>
            <w:tcW w:w="4814" w:type="dxa"/>
          </w:tcPr>
          <w:p w14:paraId="0B2C2BE3" w14:textId="066379B3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58AAA299" w14:textId="77777777" w:rsidTr="00A5106D">
        <w:tc>
          <w:tcPr>
            <w:tcW w:w="4814" w:type="dxa"/>
          </w:tcPr>
          <w:p w14:paraId="1B883724" w14:textId="3140818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E71F5A" w14:textId="12268E41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17079232" w14:textId="77777777" w:rsidTr="00A5106D">
        <w:tc>
          <w:tcPr>
            <w:tcW w:w="4814" w:type="dxa"/>
          </w:tcPr>
          <w:p w14:paraId="252CBECB" w14:textId="0C187D58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4F451F" w14:textId="1F458BE9" w:rsidR="00B2711B" w:rsidRPr="0090020E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:rsidRPr="0090020E" w14:paraId="6DD1B77D" w14:textId="77777777" w:rsidTr="00A5106D">
        <w:tc>
          <w:tcPr>
            <w:tcW w:w="4814" w:type="dxa"/>
          </w:tcPr>
          <w:p w14:paraId="29D3DFDD" w14:textId="2678F2F4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:rsidRPr="0090020E" w14:paraId="1D9E10C6" w14:textId="77777777" w:rsidTr="00A5106D">
        <w:tc>
          <w:tcPr>
            <w:tcW w:w="4814" w:type="dxa"/>
          </w:tcPr>
          <w:p w14:paraId="21793185" w14:textId="5E0D3443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:rsidRPr="0090020E" w14:paraId="7F26ECAA" w14:textId="77777777" w:rsidTr="00A5106D">
        <w:tc>
          <w:tcPr>
            <w:tcW w:w="4814" w:type="dxa"/>
          </w:tcPr>
          <w:p w14:paraId="53F62AFC" w14:textId="56719018" w:rsidR="0038619A" w:rsidRPr="0090020E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Pr="0090020E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:rsidRPr="0090020E" w14:paraId="7E35A634" w14:textId="77777777" w:rsidTr="00A5106D">
        <w:tc>
          <w:tcPr>
            <w:tcW w:w="4814" w:type="dxa"/>
          </w:tcPr>
          <w:p w14:paraId="5CA8B488" w14:textId="303F5901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4F229EDF" w14:textId="77777777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:rsidRPr="0090020E" w14:paraId="5F3137AA" w14:textId="77777777" w:rsidTr="00A5106D">
        <w:tc>
          <w:tcPr>
            <w:tcW w:w="4814" w:type="dxa"/>
          </w:tcPr>
          <w:p w14:paraId="6B3606E2" w14:textId="6700C2F0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:rsidRPr="0090020E" w14:paraId="4A42231D" w14:textId="77777777" w:rsidTr="00A5106D">
        <w:tc>
          <w:tcPr>
            <w:tcW w:w="4814" w:type="dxa"/>
          </w:tcPr>
          <w:p w14:paraId="7E316EAA" w14:textId="67D2FB04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8433DE0" w14:textId="1A082E39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p w14:paraId="46E1F1A3" w14:textId="77777777" w:rsidR="00E80349" w:rsidRPr="0090020E" w:rsidRDefault="00E8034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:rsidRPr="0090020E" w14:paraId="4D0275C5" w14:textId="77777777" w:rsidTr="00A5106D">
        <w:tc>
          <w:tcPr>
            <w:tcW w:w="4814" w:type="dxa"/>
          </w:tcPr>
          <w:p w14:paraId="365FE15E" w14:textId="330BE455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:rsidRPr="0090020E" w14:paraId="294A4FA9" w14:textId="77777777" w:rsidTr="00A5106D">
        <w:tc>
          <w:tcPr>
            <w:tcW w:w="4814" w:type="dxa"/>
          </w:tcPr>
          <w:p w14:paraId="726CF2FC" w14:textId="345409B1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Q]</w:t>
            </w:r>
          </w:p>
        </w:tc>
        <w:tc>
          <w:tcPr>
            <w:tcW w:w="4814" w:type="dxa"/>
          </w:tcPr>
          <w:p w14:paraId="58B2A761" w14:textId="2970DA0B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:rsidRPr="0090020E" w14:paraId="7A1AB8AD" w14:textId="77777777" w:rsidTr="00A5106D">
        <w:tc>
          <w:tcPr>
            <w:tcW w:w="4814" w:type="dxa"/>
          </w:tcPr>
          <w:p w14:paraId="22DED2E6" w14:textId="72BEFB6A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999116" w14:textId="0DC39EB3" w:rsidR="00877AA6" w:rsidRPr="0090020E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:rsidRPr="0090020E" w14:paraId="71B921F1" w14:textId="77777777" w:rsidTr="005B6A4E">
        <w:tc>
          <w:tcPr>
            <w:tcW w:w="3209" w:type="dxa"/>
          </w:tcPr>
          <w:p w14:paraId="196FED7C" w14:textId="06753BE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:rsidRPr="0090020E" w14:paraId="4E4EF968" w14:textId="77777777" w:rsidTr="005B6A4E">
        <w:tc>
          <w:tcPr>
            <w:tcW w:w="3209" w:type="dxa"/>
          </w:tcPr>
          <w:p w14:paraId="6657FBCE" w14:textId="3DF1C88B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2</w:t>
            </w:r>
          </w:p>
        </w:tc>
        <w:tc>
          <w:tcPr>
            <w:tcW w:w="3209" w:type="dxa"/>
          </w:tcPr>
          <w:p w14:paraId="58640558" w14:textId="342A6D76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:rsidRPr="0090020E" w14:paraId="16CB754F" w14:textId="77777777" w:rsidTr="005B6A4E">
        <w:tc>
          <w:tcPr>
            <w:tcW w:w="3209" w:type="dxa"/>
          </w:tcPr>
          <w:p w14:paraId="46C2FA46" w14:textId="183260A1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3</w:t>
            </w:r>
          </w:p>
        </w:tc>
        <w:tc>
          <w:tcPr>
            <w:tcW w:w="3209" w:type="dxa"/>
          </w:tcPr>
          <w:p w14:paraId="4108340F" w14:textId="5C44F42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:rsidRPr="0090020E" w14:paraId="52F88681" w14:textId="77777777" w:rsidTr="005B6A4E">
        <w:tc>
          <w:tcPr>
            <w:tcW w:w="3209" w:type="dxa"/>
          </w:tcPr>
          <w:p w14:paraId="16600F39" w14:textId="61E3C5F7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4</w:t>
            </w:r>
          </w:p>
        </w:tc>
        <w:tc>
          <w:tcPr>
            <w:tcW w:w="3209" w:type="dxa"/>
          </w:tcPr>
          <w:p w14:paraId="7E34C808" w14:textId="24EF255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:rsidRPr="0090020E" w14:paraId="7AB34C50" w14:textId="77777777" w:rsidTr="005B6A4E">
        <w:tc>
          <w:tcPr>
            <w:tcW w:w="3209" w:type="dxa"/>
          </w:tcPr>
          <w:p w14:paraId="234CD73C" w14:textId="471C579C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5</w:t>
            </w:r>
          </w:p>
        </w:tc>
        <w:tc>
          <w:tcPr>
            <w:tcW w:w="3209" w:type="dxa"/>
          </w:tcPr>
          <w:p w14:paraId="55E9E081" w14:textId="25279EA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Pr="0090020E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:rsidRPr="0090020E" w14:paraId="1A6E5892" w14:textId="77777777" w:rsidTr="005B6A4E">
        <w:tc>
          <w:tcPr>
            <w:tcW w:w="3209" w:type="dxa"/>
          </w:tcPr>
          <w:p w14:paraId="4B837FB7" w14:textId="348A2998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6</w:t>
            </w:r>
          </w:p>
        </w:tc>
        <w:tc>
          <w:tcPr>
            <w:tcW w:w="3209" w:type="dxa"/>
          </w:tcPr>
          <w:p w14:paraId="0EC763A1" w14:textId="77338F82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Pr="0090020E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:rsidRPr="0090020E" w14:paraId="284FE5AB" w14:textId="77777777" w:rsidTr="005B6A4E">
        <w:tc>
          <w:tcPr>
            <w:tcW w:w="3209" w:type="dxa"/>
          </w:tcPr>
          <w:p w14:paraId="16488ACB" w14:textId="03D2D0B1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7</w:t>
            </w:r>
          </w:p>
        </w:tc>
        <w:tc>
          <w:tcPr>
            <w:tcW w:w="3209" w:type="dxa"/>
          </w:tcPr>
          <w:p w14:paraId="78015899" w14:textId="367D32BF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1, LP2, FP2, LQ2, FQ2</w:t>
            </w:r>
          </w:p>
        </w:tc>
        <w:tc>
          <w:tcPr>
            <w:tcW w:w="3210" w:type="dxa"/>
          </w:tcPr>
          <w:p w14:paraId="66B0D107" w14:textId="1AE253C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:rsidRPr="0090020E" w14:paraId="461995BE" w14:textId="77777777" w:rsidTr="005B6A4E">
        <w:tc>
          <w:tcPr>
            <w:tcW w:w="3209" w:type="dxa"/>
          </w:tcPr>
          <w:p w14:paraId="1C2A88B8" w14:textId="39102862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8</w:t>
            </w:r>
          </w:p>
        </w:tc>
        <w:tc>
          <w:tcPr>
            <w:tcW w:w="3209" w:type="dxa"/>
          </w:tcPr>
          <w:p w14:paraId="26CBCC25" w14:textId="7F12DA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:rsidRPr="0090020E" w14:paraId="3E596189" w14:textId="77777777" w:rsidTr="005B6A4E">
        <w:tc>
          <w:tcPr>
            <w:tcW w:w="3209" w:type="dxa"/>
          </w:tcPr>
          <w:p w14:paraId="776C7159" w14:textId="1CE0B57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9</w:t>
            </w:r>
          </w:p>
        </w:tc>
        <w:tc>
          <w:tcPr>
            <w:tcW w:w="3209" w:type="dxa"/>
          </w:tcPr>
          <w:p w14:paraId="16455646" w14:textId="0BAA7C0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:rsidRPr="0090020E" w14:paraId="022BE172" w14:textId="77777777" w:rsidTr="005B6A4E">
        <w:tc>
          <w:tcPr>
            <w:tcW w:w="3209" w:type="dxa"/>
          </w:tcPr>
          <w:p w14:paraId="0E6C6E8D" w14:textId="7A544D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0</w:t>
            </w:r>
          </w:p>
        </w:tc>
        <w:tc>
          <w:tcPr>
            <w:tcW w:w="3209" w:type="dxa"/>
          </w:tcPr>
          <w:p w14:paraId="70D9BDA9" w14:textId="4B207FE8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1, PNA2, LT2, CT2, LP2, FP2, LQ2, FQ2</w:t>
            </w:r>
          </w:p>
        </w:tc>
        <w:tc>
          <w:tcPr>
            <w:tcW w:w="3210" w:type="dxa"/>
          </w:tcPr>
          <w:p w14:paraId="6C4DDD33" w14:textId="1412B8F4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album non valido</w:t>
            </w:r>
          </w:p>
        </w:tc>
      </w:tr>
      <w:tr w:rsidR="00BD503D" w:rsidRPr="0090020E" w14:paraId="65FB38DA" w14:textId="77777777" w:rsidTr="005B6A4E">
        <w:tc>
          <w:tcPr>
            <w:tcW w:w="3209" w:type="dxa"/>
          </w:tcPr>
          <w:p w14:paraId="6BD00A3D" w14:textId="69A4D72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1</w:t>
            </w:r>
          </w:p>
        </w:tc>
        <w:tc>
          <w:tcPr>
            <w:tcW w:w="3209" w:type="dxa"/>
          </w:tcPr>
          <w:p w14:paraId="2725C0D2" w14:textId="44D341B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1, FNA2, PNA2, LT2, CT2, LP2, FP2, LQ2, FQ2</w:t>
            </w:r>
          </w:p>
        </w:tc>
        <w:tc>
          <w:tcPr>
            <w:tcW w:w="3210" w:type="dxa"/>
          </w:tcPr>
          <w:p w14:paraId="6E62F919" w14:textId="1567D78E" w:rsidR="00BD503D" w:rsidRPr="0090020E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  <w:tr w:rsidR="0018473D" w:rsidRPr="0090020E" w14:paraId="625F18B4" w14:textId="77777777" w:rsidTr="005B6A4E">
        <w:tc>
          <w:tcPr>
            <w:tcW w:w="3209" w:type="dxa"/>
          </w:tcPr>
          <w:p w14:paraId="7FFE0744" w14:textId="0D34AB39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2</w:t>
            </w:r>
          </w:p>
        </w:tc>
        <w:tc>
          <w:tcPr>
            <w:tcW w:w="3209" w:type="dxa"/>
          </w:tcPr>
          <w:p w14:paraId="4F69AF04" w14:textId="69E11FB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:rsidRPr="0090020E" w14:paraId="681E1830" w14:textId="77777777" w:rsidTr="005B6A4E">
        <w:tc>
          <w:tcPr>
            <w:tcW w:w="3209" w:type="dxa"/>
          </w:tcPr>
          <w:p w14:paraId="4393FC43" w14:textId="1055FA16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3</w:t>
            </w:r>
          </w:p>
        </w:tc>
        <w:tc>
          <w:tcPr>
            <w:tcW w:w="3209" w:type="dxa"/>
          </w:tcPr>
          <w:p w14:paraId="1F4165C4" w14:textId="60E9DFE7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:rsidRPr="0090020E" w14:paraId="7CE214DA" w14:textId="77777777" w:rsidTr="005B6A4E">
        <w:tc>
          <w:tcPr>
            <w:tcW w:w="3209" w:type="dxa"/>
          </w:tcPr>
          <w:p w14:paraId="2CC35919" w14:textId="5A13515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4</w:t>
            </w:r>
          </w:p>
        </w:tc>
        <w:tc>
          <w:tcPr>
            <w:tcW w:w="3209" w:type="dxa"/>
          </w:tcPr>
          <w:p w14:paraId="5D3DEA06" w14:textId="1286A19C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Pr="0090020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28A5802" w:rsidR="007B0CAE" w:rsidRPr="0090020E" w:rsidRDefault="002846FE" w:rsidP="007B0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3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3057B084" w14:textId="77777777" w:rsidTr="00A5106D">
        <w:tc>
          <w:tcPr>
            <w:tcW w:w="4814" w:type="dxa"/>
          </w:tcPr>
          <w:p w14:paraId="4A26B12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4967DB5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F46DD27" w14:textId="77777777" w:rsidTr="00A5106D">
        <w:tc>
          <w:tcPr>
            <w:tcW w:w="4814" w:type="dxa"/>
          </w:tcPr>
          <w:p w14:paraId="2F1B8C1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A7492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4B9FE2BB" w14:textId="77777777" w:rsidTr="00A5106D">
        <w:tc>
          <w:tcPr>
            <w:tcW w:w="4814" w:type="dxa"/>
          </w:tcPr>
          <w:p w14:paraId="5DAFD4A9" w14:textId="10D2861A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NA]</w:t>
            </w:r>
          </w:p>
        </w:tc>
        <w:tc>
          <w:tcPr>
            <w:tcW w:w="4814" w:type="dxa"/>
          </w:tcPr>
          <w:p w14:paraId="3D7E3009" w14:textId="56A7F584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inserit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059E8A" w14:textId="3466BFD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inserito </w:t>
            </w:r>
            <w:r w:rsidR="005352D1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52D1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32B87B7" w14:textId="480265DA" w:rsidR="003046D4" w:rsidRPr="0090020E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:rsidRPr="0090020E" w14:paraId="745733BF" w14:textId="77777777" w:rsidTr="00A5106D">
        <w:tc>
          <w:tcPr>
            <w:tcW w:w="4814" w:type="dxa"/>
          </w:tcPr>
          <w:p w14:paraId="633B464C" w14:textId="3B26F316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404B9C2" w14:textId="77777777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:rsidRPr="0090020E" w14:paraId="649FC7B1" w14:textId="77777777" w:rsidTr="00A5106D">
        <w:tc>
          <w:tcPr>
            <w:tcW w:w="4814" w:type="dxa"/>
          </w:tcPr>
          <w:p w14:paraId="5069125C" w14:textId="604864BD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352D1" w:rsidRPr="0090020E" w14:paraId="629ECB8C" w14:textId="77777777" w:rsidTr="00A5106D">
        <w:tc>
          <w:tcPr>
            <w:tcW w:w="4814" w:type="dxa"/>
          </w:tcPr>
          <w:p w14:paraId="2F4739D7" w14:textId="660200AD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F0CD8DE" w14:textId="4AAF5B3C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82AFCA" w14:textId="72B7445E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B215C9" w14:textId="7BC6B4FE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111A7561" w14:textId="77777777" w:rsidR="005352D1" w:rsidRPr="0090020E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680694A2" w14:textId="77777777" w:rsidTr="00A5106D">
        <w:tc>
          <w:tcPr>
            <w:tcW w:w="4814" w:type="dxa"/>
          </w:tcPr>
          <w:p w14:paraId="159C2EC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3BB6B0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E452A96" w14:textId="77777777" w:rsidTr="00A5106D">
        <w:tc>
          <w:tcPr>
            <w:tcW w:w="4814" w:type="dxa"/>
          </w:tcPr>
          <w:p w14:paraId="33304FB0" w14:textId="682CB0E8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5F6DEDD3" w14:textId="1BA5B15C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9E28" w14:textId="68F17A7A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BA6ACED" w14:textId="77777777" w:rsidR="005352D1" w:rsidRPr="005352D1" w:rsidRDefault="005352D1" w:rsidP="005352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7FB653" w14:textId="4BED5A1B" w:rsidR="007B0CAE" w:rsidRDefault="00FD6D8E" w:rsidP="00FD6D8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album -&gt; tipo brano e tipo album-&gt; tipo podcast e viceversa. (Si rimanda a “Modifica Brano” e “Modifica Podcast”)</w:t>
      </w:r>
    </w:p>
    <w:p w14:paraId="0B7EA1CC" w14:textId="77777777" w:rsidR="00FD6D8E" w:rsidRPr="00FD6D8E" w:rsidRDefault="00FD6D8E" w:rsidP="00FD6D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7D032D9F" w14:textId="77777777" w:rsidTr="00A5106D">
        <w:tc>
          <w:tcPr>
            <w:tcW w:w="4814" w:type="dxa"/>
          </w:tcPr>
          <w:p w14:paraId="4482757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5BE1B5A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4A9D8BCC" w14:textId="77777777" w:rsidTr="00A5106D">
        <w:tc>
          <w:tcPr>
            <w:tcW w:w="4814" w:type="dxa"/>
          </w:tcPr>
          <w:p w14:paraId="7DFA180E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2FFCE64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6EC7BB65" w14:textId="77777777" w:rsidTr="00A5106D">
        <w:tc>
          <w:tcPr>
            <w:tcW w:w="4814" w:type="dxa"/>
          </w:tcPr>
          <w:p w14:paraId="1908F72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6CD8D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9149D" w:rsidRPr="0090020E" w14:paraId="0AB8DA21" w14:textId="77777777" w:rsidTr="00A5106D">
        <w:tc>
          <w:tcPr>
            <w:tcW w:w="4814" w:type="dxa"/>
          </w:tcPr>
          <w:p w14:paraId="7BE621AD" w14:textId="1AD5587C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]</w:t>
            </w:r>
          </w:p>
        </w:tc>
        <w:tc>
          <w:tcPr>
            <w:tcW w:w="4814" w:type="dxa"/>
          </w:tcPr>
          <w:p w14:paraId="20E4B3C3" w14:textId="39162865" w:rsidR="00C9149D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 prezzi non sono stati modifica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6A6DEA9" w14:textId="0956E3E1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 prezzi sono stati modificati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FP]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012394" w14:textId="6570F398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2B45" w14:paraId="516E94B1" w14:textId="77777777" w:rsidTr="00572B45">
        <w:tc>
          <w:tcPr>
            <w:tcW w:w="4814" w:type="dxa"/>
          </w:tcPr>
          <w:p w14:paraId="715869AC" w14:textId="574F902E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72B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67DAD6C8" w14:textId="7777777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45" w14:paraId="1397D170" w14:textId="77777777" w:rsidTr="00572B45">
        <w:tc>
          <w:tcPr>
            <w:tcW w:w="4814" w:type="dxa"/>
          </w:tcPr>
          <w:p w14:paraId="1A4B2292" w14:textId="62D407D4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D]</w:t>
            </w:r>
          </w:p>
        </w:tc>
        <w:tc>
          <w:tcPr>
            <w:tcW w:w="4814" w:type="dxa"/>
          </w:tcPr>
          <w:p w14:paraId="4443E3F9" w14:textId="42942C4B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descrizione non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79ED77" w14:textId="61DAC6E3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escrizione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93E0BA6" w14:textId="1C51BBB2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p w14:paraId="069A4DB8" w14:textId="77777777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52D1" w14:paraId="3612947C" w14:textId="77777777" w:rsidTr="005352D1">
        <w:tc>
          <w:tcPr>
            <w:tcW w:w="3209" w:type="dxa"/>
          </w:tcPr>
          <w:p w14:paraId="17E3E5D5" w14:textId="2EE3851E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CF4D5C7" w14:textId="1660105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7BA0303" w14:textId="6539FE7A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352D1" w14:paraId="3ABA3451" w14:textId="77777777" w:rsidTr="005352D1">
        <w:tc>
          <w:tcPr>
            <w:tcW w:w="3209" w:type="dxa"/>
          </w:tcPr>
          <w:p w14:paraId="01D71F69" w14:textId="65F633C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4DCA1C3" w14:textId="7E679B16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F368C8A" w14:textId="754EB195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572B45" w14:paraId="18FF799F" w14:textId="77777777" w:rsidTr="005352D1">
        <w:tc>
          <w:tcPr>
            <w:tcW w:w="3209" w:type="dxa"/>
          </w:tcPr>
          <w:p w14:paraId="6C51C8AD" w14:textId="74C048B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88C95E0" w14:textId="28D85936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2, MD1</w:t>
            </w:r>
          </w:p>
        </w:tc>
        <w:tc>
          <w:tcPr>
            <w:tcW w:w="3210" w:type="dxa"/>
          </w:tcPr>
          <w:p w14:paraId="645E841F" w14:textId="1BB9364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  <w:tr w:rsidR="00572B45" w14:paraId="3A710920" w14:textId="77777777" w:rsidTr="005352D1">
        <w:tc>
          <w:tcPr>
            <w:tcW w:w="3209" w:type="dxa"/>
          </w:tcPr>
          <w:p w14:paraId="67D06481" w14:textId="4412C619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ACA039" w14:textId="57088EE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1, MD2</w:t>
            </w:r>
          </w:p>
        </w:tc>
        <w:tc>
          <w:tcPr>
            <w:tcW w:w="3210" w:type="dxa"/>
          </w:tcPr>
          <w:p w14:paraId="398B921C" w14:textId="1F6F941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rezzi sono stati modificati</w:t>
            </w:r>
          </w:p>
        </w:tc>
      </w:tr>
      <w:tr w:rsidR="00C45920" w14:paraId="6CC20D4D" w14:textId="77777777" w:rsidTr="005352D1">
        <w:tc>
          <w:tcPr>
            <w:tcW w:w="3209" w:type="dxa"/>
          </w:tcPr>
          <w:p w14:paraId="1475EB62" w14:textId="497F9F0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938777B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0AD3CDEB" w14:textId="46CBF77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2, FP1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A8F7680" w14:textId="490755B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C45920" w14:paraId="74F96EA4" w14:textId="77777777" w:rsidTr="005352D1">
        <w:tc>
          <w:tcPr>
            <w:tcW w:w="3209" w:type="dxa"/>
          </w:tcPr>
          <w:p w14:paraId="6B85261A" w14:textId="64E3DBD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D79CA3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</w:t>
            </w:r>
          </w:p>
          <w:p w14:paraId="6E139945" w14:textId="1B6527A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1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0EBE694" w14:textId="5BED297E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i obbligatorio</w:t>
            </w:r>
          </w:p>
        </w:tc>
      </w:tr>
      <w:tr w:rsidR="00C45920" w14:paraId="73CF0A86" w14:textId="77777777" w:rsidTr="005352D1">
        <w:tc>
          <w:tcPr>
            <w:tcW w:w="3209" w:type="dxa"/>
          </w:tcPr>
          <w:p w14:paraId="2016703C" w14:textId="14754D0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6932C04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7DC66F8" w14:textId="40F335C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2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D670245" w14:textId="5B7BDC4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È stato modificato il tipo dell’album (si riporti alla modifica del corrispondente tipo selezionato)</w:t>
            </w:r>
          </w:p>
        </w:tc>
      </w:tr>
      <w:tr w:rsidR="00C45920" w14:paraId="5C7B2DEA" w14:textId="77777777" w:rsidTr="005352D1">
        <w:tc>
          <w:tcPr>
            <w:tcW w:w="3209" w:type="dxa"/>
          </w:tcPr>
          <w:p w14:paraId="68D3A173" w14:textId="1CFC8872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BD5A54E" w14:textId="60BCF5A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9E5B2D7" w14:textId="6AC3823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1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1C0A9176" w14:textId="3E191A69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è stato modificato</w:t>
            </w:r>
          </w:p>
        </w:tc>
      </w:tr>
      <w:tr w:rsidR="00C45920" w14:paraId="0B525BF7" w14:textId="77777777" w:rsidTr="005352D1">
        <w:tc>
          <w:tcPr>
            <w:tcW w:w="3209" w:type="dxa"/>
          </w:tcPr>
          <w:p w14:paraId="7C9D3FDF" w14:textId="79D72C86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7A8545C" w14:textId="42D6509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1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MP2, MD2</w:t>
            </w:r>
          </w:p>
        </w:tc>
        <w:tc>
          <w:tcPr>
            <w:tcW w:w="3210" w:type="dxa"/>
          </w:tcPr>
          <w:p w14:paraId="4FB91B1F" w14:textId="3D7DAFF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C45920" w14:paraId="0673EB02" w14:textId="77777777" w:rsidTr="005352D1">
        <w:tc>
          <w:tcPr>
            <w:tcW w:w="3209" w:type="dxa"/>
          </w:tcPr>
          <w:p w14:paraId="719ED530" w14:textId="4165BE6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565970F" w14:textId="371C205A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1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556107C5" w14:textId="7FA1F42D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lbum è stato modificato</w:t>
            </w:r>
          </w:p>
        </w:tc>
      </w:tr>
      <w:tr w:rsidR="00C45920" w14:paraId="23994239" w14:textId="77777777" w:rsidTr="005352D1">
        <w:tc>
          <w:tcPr>
            <w:tcW w:w="3209" w:type="dxa"/>
          </w:tcPr>
          <w:p w14:paraId="25FE1C0F" w14:textId="754E96E1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0873CE6" w14:textId="7468094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1, MNA2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7F380809" w14:textId="4EA9AFF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</w:tbl>
    <w:p w14:paraId="3FEDE939" w14:textId="77777777" w:rsidR="005352D1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p w14:paraId="433AE87E" w14:textId="77777777" w:rsidR="00E80349" w:rsidRPr="0090020E" w:rsidRDefault="00E80349" w:rsidP="007B0CAE">
      <w:pPr>
        <w:rPr>
          <w:rFonts w:ascii="Times New Roman" w:hAnsi="Times New Roman" w:cs="Times New Roman"/>
          <w:sz w:val="28"/>
          <w:szCs w:val="28"/>
        </w:rPr>
      </w:pPr>
    </w:p>
    <w:p w14:paraId="16AEDCAC" w14:textId="5ED4A0E0" w:rsidR="0044384E" w:rsidRPr="0090020E" w:rsidRDefault="0044384E" w:rsidP="007B0CA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4</w:t>
      </w:r>
      <w:r w:rsidRPr="0090020E">
        <w:rPr>
          <w:rFonts w:ascii="Times New Roman" w:hAnsi="Times New Roman" w:cs="Times New Roman"/>
          <w:b/>
          <w:bCs/>
          <w:sz w:val="32"/>
          <w:szCs w:val="32"/>
        </w:rPr>
        <w:tab/>
        <w:t>Gestione Brani</w:t>
      </w:r>
    </w:p>
    <w:p w14:paraId="7ADC91AE" w14:textId="2C88B32A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4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12A43741" w14:textId="77777777" w:rsidTr="00A5106D">
        <w:tc>
          <w:tcPr>
            <w:tcW w:w="4814" w:type="dxa"/>
          </w:tcPr>
          <w:p w14:paraId="7ACDB6A2" w14:textId="21A4C1E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 Brano</w:t>
            </w:r>
          </w:p>
        </w:tc>
        <w:tc>
          <w:tcPr>
            <w:tcW w:w="4814" w:type="dxa"/>
          </w:tcPr>
          <w:p w14:paraId="40E455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A793A2A" w14:textId="77777777" w:rsidTr="00A5106D">
        <w:tc>
          <w:tcPr>
            <w:tcW w:w="4814" w:type="dxa"/>
          </w:tcPr>
          <w:p w14:paraId="40E869EB" w14:textId="36EE978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1A8479E" w14:textId="77777777" w:rsidTr="00A5106D">
        <w:tc>
          <w:tcPr>
            <w:tcW w:w="4814" w:type="dxa"/>
          </w:tcPr>
          <w:p w14:paraId="17B968DA" w14:textId="1C5739F4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D628E80" w14:textId="77777777" w:rsidTr="00A5106D">
        <w:tc>
          <w:tcPr>
            <w:tcW w:w="4814" w:type="dxa"/>
          </w:tcPr>
          <w:p w14:paraId="7FD04652" w14:textId="79495DF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D905E6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333272EA" w14:textId="77777777" w:rsidTr="00A5106D">
        <w:tc>
          <w:tcPr>
            <w:tcW w:w="4814" w:type="dxa"/>
          </w:tcPr>
          <w:p w14:paraId="0A220F73" w14:textId="1BFAA84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492DDFE" w14:textId="77777777" w:rsidTr="00A5106D">
        <w:tc>
          <w:tcPr>
            <w:tcW w:w="4814" w:type="dxa"/>
          </w:tcPr>
          <w:p w14:paraId="316F3DFF" w14:textId="5CB5955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4DF417BC" w14:textId="77777777" w:rsidTr="00A5106D">
        <w:tc>
          <w:tcPr>
            <w:tcW w:w="4814" w:type="dxa"/>
          </w:tcPr>
          <w:p w14:paraId="3051AFC9" w14:textId="5C3304E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F287973" w14:textId="77777777" w:rsidR="003E012D" w:rsidRPr="0090020E" w:rsidRDefault="003E012D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:rsidRPr="0090020E" w14:paraId="79BF78DF" w14:textId="77777777" w:rsidTr="00A5106D">
        <w:tc>
          <w:tcPr>
            <w:tcW w:w="4814" w:type="dxa"/>
          </w:tcPr>
          <w:p w14:paraId="74459C71" w14:textId="00F9638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2D8F9E7A" w14:textId="77777777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:rsidRPr="0090020E" w14:paraId="1B7C2BAE" w14:textId="77777777" w:rsidTr="00A5106D">
        <w:tc>
          <w:tcPr>
            <w:tcW w:w="4814" w:type="dxa"/>
          </w:tcPr>
          <w:p w14:paraId="418CF8F3" w14:textId="4FEB5B0A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741B3D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5BDE71F7" w14:textId="77777777" w:rsidTr="00A5106D">
        <w:tc>
          <w:tcPr>
            <w:tcW w:w="4814" w:type="dxa"/>
          </w:tcPr>
          <w:p w14:paraId="2133BC43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58CA16E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2A9523FE" w14:textId="77777777" w:rsidTr="00A5106D">
        <w:tc>
          <w:tcPr>
            <w:tcW w:w="4814" w:type="dxa"/>
          </w:tcPr>
          <w:p w14:paraId="7FC6F1D5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CCA2FA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BFB41D5" w14:textId="77777777" w:rsidTr="00A5106D">
        <w:tc>
          <w:tcPr>
            <w:tcW w:w="4814" w:type="dxa"/>
          </w:tcPr>
          <w:p w14:paraId="36929294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2E36D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5A5CFE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654E4CB3" w14:textId="77777777" w:rsidTr="00A5106D">
        <w:tc>
          <w:tcPr>
            <w:tcW w:w="4814" w:type="dxa"/>
          </w:tcPr>
          <w:p w14:paraId="12A3B502" w14:textId="3ACA70C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4ED15411" w14:textId="77777777" w:rsidTr="00A5106D">
        <w:tc>
          <w:tcPr>
            <w:tcW w:w="4814" w:type="dxa"/>
          </w:tcPr>
          <w:p w14:paraId="07E16AE3" w14:textId="0355960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6552C14" w14:textId="77777777" w:rsidTr="00A5106D">
        <w:tc>
          <w:tcPr>
            <w:tcW w:w="4814" w:type="dxa"/>
          </w:tcPr>
          <w:p w14:paraId="4F92EF56" w14:textId="056A520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2471AA" w14:textId="77777777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:rsidRPr="0090020E" w14:paraId="527034F8" w14:textId="77777777" w:rsidTr="005423A8">
        <w:tc>
          <w:tcPr>
            <w:tcW w:w="4814" w:type="dxa"/>
          </w:tcPr>
          <w:p w14:paraId="68787120" w14:textId="440C14BF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Brano</w:t>
            </w:r>
          </w:p>
        </w:tc>
        <w:tc>
          <w:tcPr>
            <w:tcW w:w="4814" w:type="dxa"/>
          </w:tcPr>
          <w:p w14:paraId="6F98C2A5" w14:textId="77777777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:rsidRPr="0090020E" w14:paraId="526E6E55" w14:textId="77777777" w:rsidTr="005423A8">
        <w:tc>
          <w:tcPr>
            <w:tcW w:w="4814" w:type="dxa"/>
          </w:tcPr>
          <w:p w14:paraId="35ACDFD7" w14:textId="2A5E0E02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141B77" w14:textId="3A7077C8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9FB472" w14:textId="5ED076F0" w:rsidR="002416AF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p w14:paraId="7F4F1C31" w14:textId="5638E207" w:rsidR="00C45920" w:rsidRDefault="00C45920" w:rsidP="007B0CAE">
      <w:pPr>
        <w:rPr>
          <w:rFonts w:ascii="Times New Roman" w:hAnsi="Times New Roman" w:cs="Times New Roman"/>
          <w:sz w:val="28"/>
          <w:szCs w:val="28"/>
        </w:rPr>
      </w:pPr>
    </w:p>
    <w:p w14:paraId="5F43FC7C" w14:textId="77777777" w:rsidR="00B95269" w:rsidRPr="0090020E" w:rsidRDefault="00B95269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:rsidRPr="0090020E" w14:paraId="0F94E277" w14:textId="77777777" w:rsidTr="005423A8">
        <w:tc>
          <w:tcPr>
            <w:tcW w:w="3209" w:type="dxa"/>
          </w:tcPr>
          <w:p w14:paraId="79A4FE75" w14:textId="53603C0C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:rsidRPr="0090020E" w14:paraId="539B09DF" w14:textId="77777777" w:rsidTr="005423A8">
        <w:tc>
          <w:tcPr>
            <w:tcW w:w="3209" w:type="dxa"/>
          </w:tcPr>
          <w:p w14:paraId="5DC0ABD9" w14:textId="2AACEAC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38D7BA6" w14:textId="3138920D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:rsidRPr="0090020E" w14:paraId="19EBC9E0" w14:textId="77777777" w:rsidTr="005423A8">
        <w:tc>
          <w:tcPr>
            <w:tcW w:w="3209" w:type="dxa"/>
          </w:tcPr>
          <w:p w14:paraId="7DD69A7B" w14:textId="3A0C716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CF16529" w14:textId="5E38966C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1</w:t>
            </w:r>
          </w:p>
        </w:tc>
        <w:tc>
          <w:tcPr>
            <w:tcW w:w="3210" w:type="dxa"/>
          </w:tcPr>
          <w:p w14:paraId="43C28EC4" w14:textId="0E864A1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:rsidRPr="0090020E" w14:paraId="4FABB738" w14:textId="77777777" w:rsidTr="005423A8">
        <w:tc>
          <w:tcPr>
            <w:tcW w:w="3209" w:type="dxa"/>
          </w:tcPr>
          <w:p w14:paraId="05AC5398" w14:textId="330553FB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F0FB10E" w14:textId="2B1642CE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:rsidRPr="0090020E" w14:paraId="70D2525D" w14:textId="77777777" w:rsidTr="005423A8">
        <w:tc>
          <w:tcPr>
            <w:tcW w:w="3209" w:type="dxa"/>
          </w:tcPr>
          <w:p w14:paraId="09A0ADA6" w14:textId="4F1AA9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43265A9" w14:textId="51D5D41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:rsidRPr="0090020E" w14:paraId="17848468" w14:textId="77777777" w:rsidTr="005423A8">
        <w:tc>
          <w:tcPr>
            <w:tcW w:w="3209" w:type="dxa"/>
          </w:tcPr>
          <w:p w14:paraId="4FAEB81D" w14:textId="6214FFA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CDA13F6" w14:textId="76FFEE7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:rsidRPr="0090020E" w14:paraId="010DCE22" w14:textId="77777777" w:rsidTr="005423A8">
        <w:tc>
          <w:tcPr>
            <w:tcW w:w="3209" w:type="dxa"/>
          </w:tcPr>
          <w:p w14:paraId="51D8492B" w14:textId="2706A33D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7BEA15" w14:textId="7064285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:rsidRPr="0090020E" w14:paraId="1F0A34B5" w14:textId="77777777" w:rsidTr="005423A8">
        <w:tc>
          <w:tcPr>
            <w:tcW w:w="3209" w:type="dxa"/>
          </w:tcPr>
          <w:p w14:paraId="09A9A341" w14:textId="6D42BDB1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BE8B13B" w14:textId="3A69088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:rsidRPr="0090020E" w14:paraId="19F1B7A7" w14:textId="77777777" w:rsidTr="005423A8">
        <w:tc>
          <w:tcPr>
            <w:tcW w:w="3209" w:type="dxa"/>
          </w:tcPr>
          <w:p w14:paraId="1892B1A6" w14:textId="664D2D8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_</w:t>
            </w:r>
          </w:p>
        </w:tc>
        <w:tc>
          <w:tcPr>
            <w:tcW w:w="3209" w:type="dxa"/>
          </w:tcPr>
          <w:p w14:paraId="4EB5F6E2" w14:textId="2282CC0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:rsidRPr="0090020E" w14:paraId="4F1A7D8D" w14:textId="77777777" w:rsidTr="005423A8">
        <w:tc>
          <w:tcPr>
            <w:tcW w:w="3209" w:type="dxa"/>
          </w:tcPr>
          <w:p w14:paraId="6C2472CA" w14:textId="0AFE31B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D549F07" w14:textId="350A5ABA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:rsidRPr="0090020E" w14:paraId="207844E3" w14:textId="77777777" w:rsidTr="005423A8">
        <w:tc>
          <w:tcPr>
            <w:tcW w:w="3209" w:type="dxa"/>
          </w:tcPr>
          <w:p w14:paraId="3D222FAF" w14:textId="13E3809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38C2B5B" w14:textId="17BD83C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:rsidRPr="0090020E" w14:paraId="288AEC8A" w14:textId="77777777" w:rsidTr="005423A8">
        <w:tc>
          <w:tcPr>
            <w:tcW w:w="3209" w:type="dxa"/>
          </w:tcPr>
          <w:p w14:paraId="3716FC7F" w14:textId="12D7C85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7E16AFB" w14:textId="68EBE67E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:rsidRPr="0090020E" w14:paraId="3E6E408A" w14:textId="77777777" w:rsidTr="005423A8">
        <w:tc>
          <w:tcPr>
            <w:tcW w:w="3209" w:type="dxa"/>
          </w:tcPr>
          <w:p w14:paraId="6EA1B3CD" w14:textId="3EDE336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7BB4BC" w14:textId="051A2B0C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03B0BFE6" w14:textId="240104C5" w:rsidR="002846FE" w:rsidRDefault="002846FE" w:rsidP="00BB43C4">
      <w:pPr>
        <w:rPr>
          <w:rFonts w:ascii="Times New Roman" w:hAnsi="Times New Roman" w:cs="Times New Roman"/>
          <w:sz w:val="28"/>
          <w:szCs w:val="28"/>
        </w:rPr>
      </w:pPr>
    </w:p>
    <w:p w14:paraId="5620C4DE" w14:textId="77777777" w:rsidR="003E012D" w:rsidRDefault="003E012D" w:rsidP="00BB43C4">
      <w:pPr>
        <w:rPr>
          <w:rFonts w:ascii="Times New Roman" w:hAnsi="Times New Roman" w:cs="Times New Roman"/>
          <w:sz w:val="28"/>
          <w:szCs w:val="28"/>
        </w:rPr>
      </w:pPr>
    </w:p>
    <w:p w14:paraId="65E71A4D" w14:textId="1CF934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 xml:space="preserve">Modifica </w:t>
      </w:r>
      <w:r w:rsidR="00C45920">
        <w:rPr>
          <w:rFonts w:ascii="Times New Roman" w:hAnsi="Times New Roman" w:cs="Times New Roman"/>
          <w:sz w:val="28"/>
          <w:szCs w:val="28"/>
          <w:u w:val="single"/>
        </w:rPr>
        <w:t>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FA4121A" w14:textId="77777777" w:rsidTr="00C75DB2">
        <w:tc>
          <w:tcPr>
            <w:tcW w:w="4814" w:type="dxa"/>
          </w:tcPr>
          <w:p w14:paraId="6DE8E026" w14:textId="071CC116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19EC0C64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43887EE0" w14:textId="77777777" w:rsidTr="00C75DB2">
        <w:tc>
          <w:tcPr>
            <w:tcW w:w="4814" w:type="dxa"/>
          </w:tcPr>
          <w:p w14:paraId="245724A5" w14:textId="4FE40A2A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E25A66F" w14:textId="545E16D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56EB7A8" w14:textId="48A98ECB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394567FF" w14:textId="77777777" w:rsidTr="00C75DB2">
        <w:tc>
          <w:tcPr>
            <w:tcW w:w="4814" w:type="dxa"/>
          </w:tcPr>
          <w:p w14:paraId="66781EDB" w14:textId="1B64161E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9449C57" w14:textId="05CE5D1F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ra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82E74D8" w14:textId="1475010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 xml:space="preserve">brano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N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B38032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D7BB1C1" w14:textId="77777777" w:rsidTr="00C75DB2">
        <w:tc>
          <w:tcPr>
            <w:tcW w:w="4814" w:type="dxa"/>
          </w:tcPr>
          <w:p w14:paraId="1F49E0D9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043A0C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6B323CA9" w14:textId="77777777" w:rsidTr="00C75DB2">
        <w:tc>
          <w:tcPr>
            <w:tcW w:w="4814" w:type="dxa"/>
          </w:tcPr>
          <w:p w14:paraId="3D5F339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084C3401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73CAA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1443A" w:rsidRPr="0090020E" w14:paraId="7C1034E4" w14:textId="77777777" w:rsidTr="00C75DB2">
        <w:tc>
          <w:tcPr>
            <w:tcW w:w="4814" w:type="dxa"/>
          </w:tcPr>
          <w:p w14:paraId="7618DBFC" w14:textId="5CCFF02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9D7716" w14:textId="6AA484D5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l’artista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2BC4783" w14:textId="5FFFA45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ell’artista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4E1111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AF00FA6" w14:textId="77777777" w:rsidTr="00C75DB2">
        <w:tc>
          <w:tcPr>
            <w:tcW w:w="4814" w:type="dxa"/>
          </w:tcPr>
          <w:p w14:paraId="2AF15B6B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084CF217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713F441A" w14:textId="77777777" w:rsidTr="00C75DB2">
        <w:tc>
          <w:tcPr>
            <w:tcW w:w="4814" w:type="dxa"/>
          </w:tcPr>
          <w:p w14:paraId="36950060" w14:textId="1A4AC4C8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D3C3364" w14:textId="20966A4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920"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98C2A4A" w14:textId="74F71CE1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 w:rsidR="0051443A" w:rsidRPr="0090020E">
              <w:rPr>
                <w:rFonts w:ascii="Times New Roman" w:hAnsi="Times New Roman" w:cs="Times New Roman"/>
                <w:sz w:val="28"/>
                <w:szCs w:val="28"/>
              </w:rPr>
              <w:t>tipo è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2496E1" w14:textId="1AFB744A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5F3C7E02" w14:textId="0DDB661E" w:rsidR="00D166DD" w:rsidRDefault="00D166DD" w:rsidP="00D166D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brano -&gt; tipo album e tipo brano-&gt; tipo podcast e viceversa. (Si rimanda a “Modifica Album” e “Modifica Podcast”)</w:t>
      </w:r>
    </w:p>
    <w:p w14:paraId="3BA90BF5" w14:textId="4E3A07FF" w:rsidR="00D166DD" w:rsidRDefault="00D166DD" w:rsidP="003E012D">
      <w:pPr>
        <w:rPr>
          <w:rFonts w:ascii="Times New Roman" w:hAnsi="Times New Roman" w:cs="Times New Roman"/>
          <w:sz w:val="28"/>
          <w:szCs w:val="28"/>
        </w:rPr>
      </w:pPr>
    </w:p>
    <w:p w14:paraId="2351B182" w14:textId="77777777" w:rsidR="00B95269" w:rsidRPr="0090020E" w:rsidRDefault="00B95269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C45281E" w14:textId="77777777" w:rsidTr="00C75DB2">
        <w:tc>
          <w:tcPr>
            <w:tcW w:w="4814" w:type="dxa"/>
          </w:tcPr>
          <w:p w14:paraId="4DBCEBE9" w14:textId="4C1849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63B32FF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0D408455" w14:textId="77777777" w:rsidTr="00C75DB2">
        <w:tc>
          <w:tcPr>
            <w:tcW w:w="4814" w:type="dxa"/>
          </w:tcPr>
          <w:p w14:paraId="342108FA" w14:textId="02B6C3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621EE2" w14:textId="2821A14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947A98E" w14:textId="2D33E16D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6AA33A39" w14:textId="77777777" w:rsidTr="00C75DB2">
        <w:tc>
          <w:tcPr>
            <w:tcW w:w="4814" w:type="dxa"/>
          </w:tcPr>
          <w:p w14:paraId="7F2158E3" w14:textId="386AF90E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D5BFC85" w14:textId="3A5BEFE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CF33E21" w14:textId="6DC6E7C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166DD" w:rsidRPr="0090020E" w14:paraId="6CB47A45" w14:textId="77777777" w:rsidTr="00C75DB2">
        <w:tc>
          <w:tcPr>
            <w:tcW w:w="4814" w:type="dxa"/>
          </w:tcPr>
          <w:p w14:paraId="2C1B1A19" w14:textId="2DE5ACC3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B]</w:t>
            </w:r>
          </w:p>
        </w:tc>
        <w:tc>
          <w:tcPr>
            <w:tcW w:w="4814" w:type="dxa"/>
          </w:tcPr>
          <w:p w14:paraId="6D008D4A" w14:textId="77777777" w:rsidR="00D166DD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ezzo del bran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6C4F33F" w14:textId="2976D20D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ezzo del bran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FD8C6E" w14:textId="495D6264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4A5C2339" w14:textId="77777777" w:rsidTr="00C75DB2">
        <w:tc>
          <w:tcPr>
            <w:tcW w:w="4814" w:type="dxa"/>
          </w:tcPr>
          <w:p w14:paraId="3F8EB412" w14:textId="6219FF9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4" w:type="dxa"/>
          </w:tcPr>
          <w:p w14:paraId="609EE24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60DC9865" w14:textId="77777777" w:rsidTr="00C75DB2">
        <w:tc>
          <w:tcPr>
            <w:tcW w:w="4814" w:type="dxa"/>
          </w:tcPr>
          <w:p w14:paraId="4BC02297" w14:textId="34657763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4FBCF60" w14:textId="1F7C1908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F6B84" w14:textId="01949DB6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18CC325" w14:textId="77777777" w:rsidTr="00C75DB2">
        <w:tc>
          <w:tcPr>
            <w:tcW w:w="4814" w:type="dxa"/>
          </w:tcPr>
          <w:p w14:paraId="09CF34D5" w14:textId="56AEE89C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2A968F" w14:textId="720393F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5DEDB38" w14:textId="3ECAA9DE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E946FB8" w14:textId="77777777" w:rsidR="00C45920" w:rsidRDefault="00C45920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0ABB4D13" w14:textId="77777777" w:rsidTr="00C75DB2">
        <w:tc>
          <w:tcPr>
            <w:tcW w:w="4814" w:type="dxa"/>
          </w:tcPr>
          <w:p w14:paraId="1A6E2E3A" w14:textId="42A30EAB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ono</w:t>
            </w:r>
          </w:p>
        </w:tc>
        <w:tc>
          <w:tcPr>
            <w:tcW w:w="4814" w:type="dxa"/>
          </w:tcPr>
          <w:p w14:paraId="0FF024A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3738A0FC" w14:textId="77777777" w:rsidTr="00C75DB2">
        <w:tc>
          <w:tcPr>
            <w:tcW w:w="4814" w:type="dxa"/>
          </w:tcPr>
          <w:p w14:paraId="4E889809" w14:textId="566BE1C1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93D6BB5" w14:textId="0BBD18B2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59E1CE" w14:textId="0AB3300C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B578F6C" w14:textId="77777777" w:rsidTr="00C75DB2">
        <w:tc>
          <w:tcPr>
            <w:tcW w:w="4814" w:type="dxa"/>
          </w:tcPr>
          <w:p w14:paraId="1284B4D9" w14:textId="4744A352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1A9F62" w14:textId="0423665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612F13" w14:textId="7988F754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F2C93F" w14:textId="77777777" w:rsidR="00D166DD" w:rsidRDefault="00D166D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0FCE" w:rsidRPr="0090020E" w14:paraId="300D4B33" w14:textId="77777777" w:rsidTr="00C75DB2">
        <w:tc>
          <w:tcPr>
            <w:tcW w:w="4814" w:type="dxa"/>
          </w:tcPr>
          <w:p w14:paraId="6418C64D" w14:textId="737BD1E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257C63CC" w14:textId="77777777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CE" w:rsidRPr="0090020E" w14:paraId="21093094" w14:textId="77777777" w:rsidTr="00C75DB2">
        <w:tc>
          <w:tcPr>
            <w:tcW w:w="4814" w:type="dxa"/>
          </w:tcPr>
          <w:p w14:paraId="7BF70A7F" w14:textId="3DFAF3C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5A9AE7" w14:textId="3AC639B8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F577FE" w14:textId="2B7EADFD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1ABEDB" w14:textId="761F629B" w:rsidR="001C0FC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66DD" w14:paraId="4258053F" w14:textId="77777777" w:rsidTr="00D166DD">
        <w:tc>
          <w:tcPr>
            <w:tcW w:w="3209" w:type="dxa"/>
          </w:tcPr>
          <w:p w14:paraId="11F97259" w14:textId="340ECB3B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476A8" w14:textId="1E5ADF78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568D8F5" w14:textId="60C31384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166DD" w14:paraId="3E9A0D55" w14:textId="77777777" w:rsidTr="00D166DD">
        <w:tc>
          <w:tcPr>
            <w:tcW w:w="3209" w:type="dxa"/>
          </w:tcPr>
          <w:p w14:paraId="45CE1E59" w14:textId="0E7B370A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F6F1BB8" w14:textId="09E98F37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2 </w:t>
            </w:r>
          </w:p>
        </w:tc>
        <w:tc>
          <w:tcPr>
            <w:tcW w:w="3210" w:type="dxa"/>
          </w:tcPr>
          <w:p w14:paraId="34871E16" w14:textId="0E544F75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D166DD" w14:paraId="188B7DFA" w14:textId="77777777" w:rsidTr="00D166DD">
        <w:tc>
          <w:tcPr>
            <w:tcW w:w="3209" w:type="dxa"/>
          </w:tcPr>
          <w:p w14:paraId="36FE3977" w14:textId="11982B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51EF5DED" w14:textId="1AE1E63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1 </w:t>
            </w:r>
          </w:p>
        </w:tc>
        <w:tc>
          <w:tcPr>
            <w:tcW w:w="3210" w:type="dxa"/>
          </w:tcPr>
          <w:p w14:paraId="66F322D0" w14:textId="6B71AFD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D166DD" w14:paraId="1636E157" w14:textId="77777777" w:rsidTr="00D166DD">
        <w:tc>
          <w:tcPr>
            <w:tcW w:w="3209" w:type="dxa"/>
          </w:tcPr>
          <w:p w14:paraId="3A6C8F53" w14:textId="3180126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C34322" w14:textId="67489E1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1, LNB2 </w:t>
            </w:r>
          </w:p>
        </w:tc>
        <w:tc>
          <w:tcPr>
            <w:tcW w:w="3210" w:type="dxa"/>
          </w:tcPr>
          <w:p w14:paraId="6AF36357" w14:textId="5A85274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 brano non è stato modificato</w:t>
            </w:r>
          </w:p>
        </w:tc>
      </w:tr>
      <w:tr w:rsidR="00D166DD" w14:paraId="715A39EA" w14:textId="77777777" w:rsidTr="00D166DD">
        <w:tc>
          <w:tcPr>
            <w:tcW w:w="3209" w:type="dxa"/>
          </w:tcPr>
          <w:p w14:paraId="526F8D43" w14:textId="245D897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C8B2832" w14:textId="67E5023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1, MNB2, LNB2 </w:t>
            </w:r>
          </w:p>
        </w:tc>
        <w:tc>
          <w:tcPr>
            <w:tcW w:w="3210" w:type="dxa"/>
          </w:tcPr>
          <w:p w14:paraId="2191CC60" w14:textId="33CF557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D166DD" w14:paraId="69350255" w14:textId="77777777" w:rsidTr="00D166DD">
        <w:tc>
          <w:tcPr>
            <w:tcW w:w="3209" w:type="dxa"/>
          </w:tcPr>
          <w:p w14:paraId="2D6CCB4F" w14:textId="4F4447A5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1C04E92" w14:textId="5791C9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1, LNAR2, MNB2, LNB2 </w:t>
            </w:r>
          </w:p>
        </w:tc>
        <w:tc>
          <w:tcPr>
            <w:tcW w:w="3210" w:type="dxa"/>
          </w:tcPr>
          <w:p w14:paraId="09930BB6" w14:textId="2BDD6C4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non è stato modificato</w:t>
            </w:r>
          </w:p>
        </w:tc>
      </w:tr>
      <w:tr w:rsidR="00D166DD" w14:paraId="5145C8E9" w14:textId="77777777" w:rsidTr="00D166DD">
        <w:tc>
          <w:tcPr>
            <w:tcW w:w="3209" w:type="dxa"/>
          </w:tcPr>
          <w:p w14:paraId="31A76014" w14:textId="73699D9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D1DBA00" w14:textId="0EF0BEF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2, MNAR2, LNAR2, MNB2, LNB2 </w:t>
            </w:r>
          </w:p>
        </w:tc>
        <w:tc>
          <w:tcPr>
            <w:tcW w:w="3210" w:type="dxa"/>
          </w:tcPr>
          <w:p w14:paraId="787590ED" w14:textId="48F5B4B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si riporti alla modifica del corrispondente tipo selezionato)</w:t>
            </w:r>
          </w:p>
        </w:tc>
      </w:tr>
      <w:tr w:rsidR="00D166DD" w14:paraId="0EB3CC6C" w14:textId="77777777" w:rsidTr="00D166DD">
        <w:tc>
          <w:tcPr>
            <w:tcW w:w="3209" w:type="dxa"/>
          </w:tcPr>
          <w:p w14:paraId="7D397360" w14:textId="53287C7A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00C16D3" w14:textId="626EF8E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2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L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0AD45454" w14:textId="71B8CA31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D166DD">
              <w:rPr>
                <w:rFonts w:ascii="Times New Roman" w:hAnsi="Times New Roman" w:cs="Times New Roman"/>
                <w:sz w:val="28"/>
                <w:szCs w:val="28"/>
              </w:rPr>
              <w:t xml:space="preserve"> prezzo bra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166DD" w14:paraId="3550945E" w14:textId="77777777" w:rsidTr="00D166DD">
        <w:tc>
          <w:tcPr>
            <w:tcW w:w="3209" w:type="dxa"/>
          </w:tcPr>
          <w:p w14:paraId="63F63ECC" w14:textId="163EB3E3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8D4110A" w14:textId="4D019E4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7A9EB347" w14:textId="100D8BA2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</w:t>
            </w:r>
          </w:p>
        </w:tc>
      </w:tr>
      <w:tr w:rsidR="00D166DD" w14:paraId="2BC295C2" w14:textId="77777777" w:rsidTr="00D166DD">
        <w:tc>
          <w:tcPr>
            <w:tcW w:w="3209" w:type="dxa"/>
          </w:tcPr>
          <w:p w14:paraId="0CF15CA5" w14:textId="0B1E61AA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27BF01F" w14:textId="65B26B08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C9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2, LPB2, MT1, MNAR2, LNAR2, MNB2, LNB2</w:t>
            </w:r>
          </w:p>
        </w:tc>
        <w:tc>
          <w:tcPr>
            <w:tcW w:w="3210" w:type="dxa"/>
          </w:tcPr>
          <w:p w14:paraId="07B7A85C" w14:textId="63EC5A0C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brano è stato modificato</w:t>
            </w:r>
          </w:p>
        </w:tc>
      </w:tr>
      <w:tr w:rsidR="00D166DD" w14:paraId="681B72C9" w14:textId="77777777" w:rsidTr="00D166DD">
        <w:tc>
          <w:tcPr>
            <w:tcW w:w="3209" w:type="dxa"/>
          </w:tcPr>
          <w:p w14:paraId="4E261DEB" w14:textId="481BC32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756A63D" w14:textId="0E44F3E5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1, MPB2, FPB2, LPB2, MT1, MNAR2, LNAR2, MNB2, LNB2</w:t>
            </w:r>
          </w:p>
        </w:tc>
        <w:tc>
          <w:tcPr>
            <w:tcW w:w="3210" w:type="dxa"/>
          </w:tcPr>
          <w:p w14:paraId="4234367F" w14:textId="6F692BBA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genere obbligatorio</w:t>
            </w:r>
          </w:p>
        </w:tc>
      </w:tr>
      <w:tr w:rsidR="00D166DD" w14:paraId="7433C522" w14:textId="77777777" w:rsidTr="00D166DD">
        <w:tc>
          <w:tcPr>
            <w:tcW w:w="3209" w:type="dxa"/>
          </w:tcPr>
          <w:p w14:paraId="3F447266" w14:textId="5DF50A8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FE58122" w14:textId="2DE80853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1, LG2, MPB2, FPB2, LPB2, MT1, MNAR2, LNAR2, MNB2, LNB2</w:t>
            </w:r>
          </w:p>
        </w:tc>
        <w:tc>
          <w:tcPr>
            <w:tcW w:w="3210" w:type="dxa"/>
          </w:tcPr>
          <w:p w14:paraId="6297CA2B" w14:textId="308D6E7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</w:p>
        </w:tc>
      </w:tr>
      <w:tr w:rsidR="00D166DD" w14:paraId="6369A6B3" w14:textId="77777777" w:rsidTr="00D166DD">
        <w:tc>
          <w:tcPr>
            <w:tcW w:w="3209" w:type="dxa"/>
          </w:tcPr>
          <w:p w14:paraId="14EAC0A7" w14:textId="4B56D827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CED70B5" w14:textId="0A4913B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1, MG2, LG2, MPB2, FPB2, LPB2, MT1, MNAR2, LNAR2, MNB2, LNB2</w:t>
            </w:r>
          </w:p>
        </w:tc>
        <w:tc>
          <w:tcPr>
            <w:tcW w:w="3210" w:type="dxa"/>
          </w:tcPr>
          <w:p w14:paraId="0C097F69" w14:textId="08F199DE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</w:p>
        </w:tc>
      </w:tr>
      <w:tr w:rsidR="00C9149D" w14:paraId="1183EAF1" w14:textId="77777777" w:rsidTr="00D166DD">
        <w:tc>
          <w:tcPr>
            <w:tcW w:w="3209" w:type="dxa"/>
          </w:tcPr>
          <w:p w14:paraId="235EE01A" w14:textId="6E9FFD7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9C8194B" w14:textId="0F439F13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1, MS2, MG2, LG2, MPB2, FPB2, LPB2, MT1, MNAR2, LNAR2, MNB2, LNB2</w:t>
            </w:r>
          </w:p>
        </w:tc>
        <w:tc>
          <w:tcPr>
            <w:tcW w:w="3210" w:type="dxa"/>
          </w:tcPr>
          <w:p w14:paraId="5C7F0F89" w14:textId="76817CD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396A2D04" w14:textId="77777777" w:rsidR="001C0FCE" w:rsidRPr="0090020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p w14:paraId="6D7C890B" w14:textId="48660797" w:rsidR="005B6A4E" w:rsidRPr="0090020E" w:rsidRDefault="00C15835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5 Gestione Podcast</w:t>
      </w:r>
    </w:p>
    <w:p w14:paraId="0D3E11D6" w14:textId="56BE9FF1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5.1 Aggiunta Podcast</w:t>
      </w:r>
    </w:p>
    <w:p w14:paraId="39BFB2F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0009AE9C" w14:textId="77777777" w:rsidTr="00DE5D2C">
        <w:tc>
          <w:tcPr>
            <w:tcW w:w="4814" w:type="dxa"/>
          </w:tcPr>
          <w:p w14:paraId="0A40805A" w14:textId="5928D02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odcast</w:t>
            </w:r>
          </w:p>
        </w:tc>
        <w:tc>
          <w:tcPr>
            <w:tcW w:w="4814" w:type="dxa"/>
          </w:tcPr>
          <w:p w14:paraId="6788A40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3384E74F" w14:textId="77777777" w:rsidTr="00DE5D2C">
        <w:tc>
          <w:tcPr>
            <w:tcW w:w="4814" w:type="dxa"/>
          </w:tcPr>
          <w:p w14:paraId="0E7C5923" w14:textId="2DA53C5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53744B9D" w14:textId="1E6934C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3B680100" w14:textId="77777777" w:rsidTr="00DE5D2C">
        <w:tc>
          <w:tcPr>
            <w:tcW w:w="4814" w:type="dxa"/>
          </w:tcPr>
          <w:p w14:paraId="0CAA8E21" w14:textId="0A023BA8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FB395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6CF89C7D" w14:textId="77777777" w:rsidTr="00DE5D2C">
        <w:tc>
          <w:tcPr>
            <w:tcW w:w="4814" w:type="dxa"/>
          </w:tcPr>
          <w:p w14:paraId="03D28383" w14:textId="4A67984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06FD5082" w14:textId="77777777" w:rsidTr="00DE5D2C">
        <w:tc>
          <w:tcPr>
            <w:tcW w:w="4814" w:type="dxa"/>
          </w:tcPr>
          <w:p w14:paraId="18985868" w14:textId="0280F3DB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547C010B" w14:textId="77777777" w:rsidTr="00DE5D2C">
        <w:tc>
          <w:tcPr>
            <w:tcW w:w="4814" w:type="dxa"/>
          </w:tcPr>
          <w:p w14:paraId="6F2A1F5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3E015739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9721760" w14:textId="77777777" w:rsidTr="00DE5D2C">
        <w:tc>
          <w:tcPr>
            <w:tcW w:w="4814" w:type="dxa"/>
          </w:tcPr>
          <w:p w14:paraId="3440ECF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8DD64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62928F6D" w14:textId="77777777" w:rsidTr="00DE5D2C">
        <w:tc>
          <w:tcPr>
            <w:tcW w:w="4814" w:type="dxa"/>
          </w:tcPr>
          <w:p w14:paraId="08F793BF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31DA5B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95358C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1E524B7F" w14:textId="77777777" w:rsidTr="00DE5D2C">
        <w:tc>
          <w:tcPr>
            <w:tcW w:w="4814" w:type="dxa"/>
          </w:tcPr>
          <w:p w14:paraId="1633F362" w14:textId="7C90CDC2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4" w:type="dxa"/>
          </w:tcPr>
          <w:p w14:paraId="620CC0EE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F69CFFC" w14:textId="77777777" w:rsidTr="00DE5D2C">
        <w:tc>
          <w:tcPr>
            <w:tcW w:w="4814" w:type="dxa"/>
          </w:tcPr>
          <w:p w14:paraId="5627033A" w14:textId="5D3FC55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1E06BD64" w14:textId="77777777" w:rsidTr="00DE5D2C">
        <w:tc>
          <w:tcPr>
            <w:tcW w:w="4814" w:type="dxa"/>
          </w:tcPr>
          <w:p w14:paraId="795CD34E" w14:textId="7A117B9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:rsidRPr="0090020E" w14:paraId="04AD6B30" w14:textId="77777777" w:rsidTr="00C15835">
        <w:tc>
          <w:tcPr>
            <w:tcW w:w="3209" w:type="dxa"/>
          </w:tcPr>
          <w:p w14:paraId="1859BB6C" w14:textId="1E33EB5A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:rsidRPr="0090020E" w14:paraId="410FF364" w14:textId="77777777" w:rsidTr="00C15835">
        <w:tc>
          <w:tcPr>
            <w:tcW w:w="3209" w:type="dxa"/>
          </w:tcPr>
          <w:p w14:paraId="0BF5B9A7" w14:textId="6748F371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CDFEB65" w14:textId="72764627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:rsidRPr="0090020E" w14:paraId="702AEB22" w14:textId="77777777" w:rsidTr="00C15835">
        <w:tc>
          <w:tcPr>
            <w:tcW w:w="3209" w:type="dxa"/>
          </w:tcPr>
          <w:p w14:paraId="1BF92530" w14:textId="6793BEDF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145E75" w14:textId="24342C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:rsidRPr="0090020E" w14:paraId="39F9F17D" w14:textId="77777777" w:rsidTr="00C15835">
        <w:tc>
          <w:tcPr>
            <w:tcW w:w="3209" w:type="dxa"/>
          </w:tcPr>
          <w:p w14:paraId="398B7049" w14:textId="6331C2D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55F80F4" w14:textId="6C5669BC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:rsidRPr="0090020E" w14:paraId="267EC8F9" w14:textId="77777777" w:rsidTr="00C15835">
        <w:tc>
          <w:tcPr>
            <w:tcW w:w="3209" w:type="dxa"/>
          </w:tcPr>
          <w:p w14:paraId="44B2113E" w14:textId="58B4251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E4C4046" w14:textId="025474C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:rsidRPr="0090020E" w14:paraId="537A15D9" w14:textId="77777777" w:rsidTr="00C15835">
        <w:tc>
          <w:tcPr>
            <w:tcW w:w="3209" w:type="dxa"/>
          </w:tcPr>
          <w:p w14:paraId="68F0CBED" w14:textId="094CD3B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8CC2A45" w14:textId="762855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:rsidRPr="0090020E" w14:paraId="2C62772E" w14:textId="77777777" w:rsidTr="00C15835">
        <w:tc>
          <w:tcPr>
            <w:tcW w:w="3209" w:type="dxa"/>
          </w:tcPr>
          <w:p w14:paraId="0DA51062" w14:textId="161A795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0723E52" w14:textId="440260C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:rsidRPr="0090020E" w14:paraId="2806DC5E" w14:textId="77777777" w:rsidTr="00C15835">
        <w:tc>
          <w:tcPr>
            <w:tcW w:w="3209" w:type="dxa"/>
          </w:tcPr>
          <w:p w14:paraId="5882D968" w14:textId="0F0285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EDB3F60" w14:textId="20FA61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:rsidRPr="0090020E" w14:paraId="04EFBE05" w14:textId="77777777" w:rsidTr="00C15835">
        <w:tc>
          <w:tcPr>
            <w:tcW w:w="3209" w:type="dxa"/>
          </w:tcPr>
          <w:p w14:paraId="61EE6FB7" w14:textId="085CD78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340AB4E" w14:textId="65866741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3A1EB779" w14:textId="72F124F6" w:rsidR="00F649ED" w:rsidRPr="00F649ED" w:rsidRDefault="005E79B0" w:rsidP="00F649E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5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 xml:space="preserve">.1 </w:t>
      </w:r>
      <w:r>
        <w:rPr>
          <w:rFonts w:ascii="Times New Roman" w:hAnsi="Times New Roman" w:cs="Times New Roman"/>
          <w:sz w:val="28"/>
          <w:szCs w:val="28"/>
          <w:u w:val="single"/>
        </w:rPr>
        <w:t>Modifica Podca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375F2B93" w14:textId="77777777" w:rsidTr="000126C4">
        <w:tc>
          <w:tcPr>
            <w:tcW w:w="4814" w:type="dxa"/>
          </w:tcPr>
          <w:p w14:paraId="477170F4" w14:textId="432EBC0D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66070BD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1E16D61F" w14:textId="77777777" w:rsidTr="000126C4">
        <w:tc>
          <w:tcPr>
            <w:tcW w:w="4814" w:type="dxa"/>
          </w:tcPr>
          <w:p w14:paraId="59177DC4" w14:textId="023A0AE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540C076" w14:textId="393983B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245D29" w14:textId="12F4945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496E69E6" w14:textId="77777777" w:rsidTr="000126C4">
        <w:tc>
          <w:tcPr>
            <w:tcW w:w="4814" w:type="dxa"/>
          </w:tcPr>
          <w:p w14:paraId="6D213023" w14:textId="34FA998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D40967E" w14:textId="34ED9D48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1DA2948" w14:textId="1C3798E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L’ideator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E185FB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55539DBF" w14:textId="77777777" w:rsidTr="000126C4">
        <w:tc>
          <w:tcPr>
            <w:tcW w:w="4814" w:type="dxa"/>
          </w:tcPr>
          <w:p w14:paraId="05DDB778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5D41C6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3348EB2" w14:textId="77777777" w:rsidTr="000126C4">
        <w:tc>
          <w:tcPr>
            <w:tcW w:w="4814" w:type="dxa"/>
          </w:tcPr>
          <w:p w14:paraId="03D796E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0C5190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5EC83D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2533364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p w14:paraId="7CE77B0F" w14:textId="04AACD74" w:rsidR="00F649ED" w:rsidRDefault="00F649ED" w:rsidP="00F649E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possibile passare da un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 -&gt; tipo album e tipo </w:t>
      </w:r>
      <w:r w:rsidR="00814498">
        <w:rPr>
          <w:rFonts w:ascii="Times New Roman" w:hAnsi="Times New Roman" w:cs="Times New Roman"/>
          <w:sz w:val="28"/>
          <w:szCs w:val="28"/>
        </w:rPr>
        <w:t>podcast</w:t>
      </w:r>
      <w:r>
        <w:rPr>
          <w:rFonts w:ascii="Times New Roman" w:hAnsi="Times New Roman" w:cs="Times New Roman"/>
          <w:sz w:val="28"/>
          <w:szCs w:val="28"/>
        </w:rPr>
        <w:t xml:space="preserve">-&gt; tipo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 xml:space="preserve"> e viceversa. (Si rimanda a “Modifica Album” e “Modifica </w:t>
      </w:r>
      <w:r w:rsidR="00814498"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>”)</w:t>
      </w:r>
    </w:p>
    <w:p w14:paraId="711F3CD3" w14:textId="77777777" w:rsidR="00F649ED" w:rsidRPr="0090020E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0E28D02B" w14:textId="77777777" w:rsidTr="000126C4">
        <w:tc>
          <w:tcPr>
            <w:tcW w:w="4814" w:type="dxa"/>
          </w:tcPr>
          <w:p w14:paraId="566D59FF" w14:textId="5D192A8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8144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odcast</w:t>
            </w:r>
          </w:p>
        </w:tc>
        <w:tc>
          <w:tcPr>
            <w:tcW w:w="4814" w:type="dxa"/>
          </w:tcPr>
          <w:p w14:paraId="3C22627B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6EAB0AB1" w14:textId="77777777" w:rsidTr="000126C4">
        <w:tc>
          <w:tcPr>
            <w:tcW w:w="4814" w:type="dxa"/>
          </w:tcPr>
          <w:p w14:paraId="4EC6C009" w14:textId="70F7E09A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C1FEDF" w14:textId="2601FD8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5B968A" w14:textId="64662FD3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CD6C81E" w14:textId="77777777" w:rsidTr="000126C4">
        <w:tc>
          <w:tcPr>
            <w:tcW w:w="4814" w:type="dxa"/>
          </w:tcPr>
          <w:p w14:paraId="32C60AFC" w14:textId="6CA5D42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A02190" w14:textId="4C1EB495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4347E1D" w14:textId="10A5681F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649ED" w:rsidRPr="0090020E" w14:paraId="65B2BF38" w14:textId="77777777" w:rsidTr="000126C4">
        <w:tc>
          <w:tcPr>
            <w:tcW w:w="4814" w:type="dxa"/>
          </w:tcPr>
          <w:p w14:paraId="06C81FD6" w14:textId="4ACDE899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67A0ED0" w14:textId="7AB6EA11" w:rsidR="00F649ED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9712A2" w14:textId="5D56831E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Il prezzo del 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odca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r w:rsidR="00814498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64C2B19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49ED" w:rsidRPr="0090020E" w14:paraId="6BD9467D" w14:textId="77777777" w:rsidTr="000126C4">
        <w:tc>
          <w:tcPr>
            <w:tcW w:w="4814" w:type="dxa"/>
          </w:tcPr>
          <w:p w14:paraId="631E4F99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1CE0819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49ED" w:rsidRPr="0090020E" w14:paraId="291C1BE6" w14:textId="77777777" w:rsidTr="000126C4">
        <w:tc>
          <w:tcPr>
            <w:tcW w:w="4814" w:type="dxa"/>
          </w:tcPr>
          <w:p w14:paraId="09721D2E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9D6133F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 non è stata modifica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AD582A" w14:textId="77777777" w:rsidR="00F649ED" w:rsidRPr="0090020E" w:rsidRDefault="00F649ED" w:rsidP="000126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a descrizione è stata modificat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671BD3" w14:textId="77777777" w:rsidR="00F649ED" w:rsidRDefault="00F649ED" w:rsidP="00F649E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4498" w14:paraId="6C7DC04F" w14:textId="77777777" w:rsidTr="00814498">
        <w:tc>
          <w:tcPr>
            <w:tcW w:w="3209" w:type="dxa"/>
          </w:tcPr>
          <w:p w14:paraId="4E787015" w14:textId="4DA70EFA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D70BBC1" w14:textId="23632908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68DFCB0E" w14:textId="2E028BA0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814498" w14:paraId="06D746D2" w14:textId="77777777" w:rsidTr="00814498">
        <w:tc>
          <w:tcPr>
            <w:tcW w:w="3209" w:type="dxa"/>
          </w:tcPr>
          <w:p w14:paraId="2F4789F1" w14:textId="71FF7943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683A41C" w14:textId="3D110ED0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2</w:t>
            </w:r>
          </w:p>
        </w:tc>
        <w:tc>
          <w:tcPr>
            <w:tcW w:w="3210" w:type="dxa"/>
          </w:tcPr>
          <w:p w14:paraId="633BC3E6" w14:textId="36EDBE21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 avvenuta con successo</w:t>
            </w:r>
          </w:p>
        </w:tc>
      </w:tr>
      <w:tr w:rsidR="00814498" w14:paraId="01727BF9" w14:textId="77777777" w:rsidTr="00814498">
        <w:tc>
          <w:tcPr>
            <w:tcW w:w="3209" w:type="dxa"/>
          </w:tcPr>
          <w:p w14:paraId="0BC487DC" w14:textId="1FE28C7F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D9CC4CA" w14:textId="0527BDBE" w:rsidR="00814498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2, L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52361FE5" w14:textId="7AC719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814498" w14:paraId="309B11F9" w14:textId="77777777" w:rsidTr="00814498">
        <w:tc>
          <w:tcPr>
            <w:tcW w:w="3209" w:type="dxa"/>
          </w:tcPr>
          <w:p w14:paraId="200AA287" w14:textId="050E9060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5309C8D2" w14:textId="2B0CF4A2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1, M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I2</w:t>
            </w:r>
          </w:p>
        </w:tc>
        <w:tc>
          <w:tcPr>
            <w:tcW w:w="3210" w:type="dxa"/>
          </w:tcPr>
          <w:p w14:paraId="3969F2F9" w14:textId="0571D57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ideatore è stato modificato</w:t>
            </w:r>
          </w:p>
        </w:tc>
      </w:tr>
      <w:tr w:rsidR="00814498" w14:paraId="3620604F" w14:textId="77777777" w:rsidTr="00814498">
        <w:tc>
          <w:tcPr>
            <w:tcW w:w="3209" w:type="dxa"/>
          </w:tcPr>
          <w:p w14:paraId="480D5D4A" w14:textId="57D6697A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3C0C5EF" w14:textId="7BCB93A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2, 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I2, LI2</w:t>
            </w:r>
          </w:p>
        </w:tc>
        <w:tc>
          <w:tcPr>
            <w:tcW w:w="3210" w:type="dxa"/>
          </w:tcPr>
          <w:p w14:paraId="55764ACC" w14:textId="0F4DC39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si riporti alla modifica del corrispondente tipo selezionato)</w:t>
            </w:r>
          </w:p>
        </w:tc>
      </w:tr>
      <w:tr w:rsidR="00814498" w14:paraId="27DED47E" w14:textId="77777777" w:rsidTr="00814498">
        <w:tc>
          <w:tcPr>
            <w:tcW w:w="3209" w:type="dxa"/>
          </w:tcPr>
          <w:p w14:paraId="131B7544" w14:textId="0D31D9B9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F6E7EE2" w14:textId="41FC09EC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2, L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T1, MI2, LI2</w:t>
            </w:r>
          </w:p>
        </w:tc>
        <w:tc>
          <w:tcPr>
            <w:tcW w:w="3210" w:type="dxa"/>
          </w:tcPr>
          <w:p w14:paraId="6D065B06" w14:textId="0547DAFE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814498" w14:paraId="1183BEB8" w14:textId="77777777" w:rsidTr="00814498">
        <w:tc>
          <w:tcPr>
            <w:tcW w:w="3209" w:type="dxa"/>
          </w:tcPr>
          <w:p w14:paraId="2A8A9B0D" w14:textId="0F38A86E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26AFAD2" w14:textId="63D4EA79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2, F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P2, MT1, MI2, LI2</w:t>
            </w:r>
          </w:p>
        </w:tc>
        <w:tc>
          <w:tcPr>
            <w:tcW w:w="3210" w:type="dxa"/>
          </w:tcPr>
          <w:p w14:paraId="7D250D7F" w14:textId="66431506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814498" w14:paraId="0611B5D0" w14:textId="77777777" w:rsidTr="00814498">
        <w:tc>
          <w:tcPr>
            <w:tcW w:w="3209" w:type="dxa"/>
          </w:tcPr>
          <w:p w14:paraId="06385CCF" w14:textId="1469E58D" w:rsidR="00814498" w:rsidRPr="00814498" w:rsidRDefault="00814498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14498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B4D1B03" w14:textId="00619A6D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P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P2, LPP2, MT1, MI2, LI2</w:t>
            </w:r>
          </w:p>
        </w:tc>
        <w:tc>
          <w:tcPr>
            <w:tcW w:w="3210" w:type="dxa"/>
          </w:tcPr>
          <w:p w14:paraId="18120335" w14:textId="7B84A2E5" w:rsidR="00814498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podcast è stato modificato</w:t>
            </w:r>
          </w:p>
        </w:tc>
      </w:tr>
      <w:tr w:rsidR="00BE1B7D" w14:paraId="5BD925F8" w14:textId="77777777" w:rsidTr="00814498">
        <w:tc>
          <w:tcPr>
            <w:tcW w:w="3209" w:type="dxa"/>
          </w:tcPr>
          <w:p w14:paraId="3EE9B6B5" w14:textId="29BF30ED" w:rsidR="00BE1B7D" w:rsidRPr="00814498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7131B31" w14:textId="09A6CC86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PP2, FPP2, LPP2, MT1, MI2, LI2</w:t>
            </w:r>
          </w:p>
        </w:tc>
        <w:tc>
          <w:tcPr>
            <w:tcW w:w="3210" w:type="dxa"/>
          </w:tcPr>
          <w:p w14:paraId="2306EDAF" w14:textId="688BD425" w:rsidR="00BE1B7D" w:rsidRPr="00BE1B7D" w:rsidRDefault="00BE1B7D" w:rsidP="005E79B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6965148E" w14:textId="29ED23FB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6702CD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D96064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0B0920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C1E3FC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47A8DB" w14:textId="4969ED50" w:rsidR="00F34623" w:rsidRPr="0090020E" w:rsidRDefault="00F34623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6 Gestione Playlist</w:t>
      </w:r>
    </w:p>
    <w:p w14:paraId="0CC8CC09" w14:textId="3E98DE5E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6.1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:rsidRPr="0090020E" w14:paraId="514233BB" w14:textId="77777777" w:rsidTr="00D57511">
        <w:tc>
          <w:tcPr>
            <w:tcW w:w="4814" w:type="dxa"/>
          </w:tcPr>
          <w:p w14:paraId="3845CFC0" w14:textId="1468844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4" w:type="dxa"/>
          </w:tcPr>
          <w:p w14:paraId="693FD7AF" w14:textId="77777777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:rsidRPr="0090020E" w14:paraId="44433211" w14:textId="77777777" w:rsidTr="00D57511">
        <w:tc>
          <w:tcPr>
            <w:tcW w:w="4814" w:type="dxa"/>
          </w:tcPr>
          <w:p w14:paraId="73C780FF" w14:textId="365B1EA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:rsidRPr="0090020E" w14:paraId="5627FF99" w14:textId="77777777" w:rsidTr="00D57511">
        <w:tc>
          <w:tcPr>
            <w:tcW w:w="4814" w:type="dxa"/>
          </w:tcPr>
          <w:p w14:paraId="363673C6" w14:textId="5F971D01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4" w:type="dxa"/>
          </w:tcPr>
          <w:p w14:paraId="1DD3C1F4" w14:textId="7777777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043311" w14:textId="5FC46D0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97917F" w14:textId="6946094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:rsidRPr="0090020E" w14:paraId="7174B994" w14:textId="77777777" w:rsidTr="00D57511">
        <w:tc>
          <w:tcPr>
            <w:tcW w:w="3209" w:type="dxa"/>
          </w:tcPr>
          <w:p w14:paraId="35DC3094" w14:textId="74E610CD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:rsidRPr="0090020E" w14:paraId="4B14AA1F" w14:textId="77777777" w:rsidTr="00D57511">
        <w:tc>
          <w:tcPr>
            <w:tcW w:w="3209" w:type="dxa"/>
          </w:tcPr>
          <w:p w14:paraId="2600478C" w14:textId="28361F94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3C5852C" w14:textId="3D6341C5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:rsidRPr="0090020E" w14:paraId="788069FD" w14:textId="77777777" w:rsidTr="00D57511">
        <w:tc>
          <w:tcPr>
            <w:tcW w:w="3209" w:type="dxa"/>
          </w:tcPr>
          <w:p w14:paraId="72CF4A64" w14:textId="2646465C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565C415" w14:textId="5C0309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:rsidRPr="0090020E" w14:paraId="524DBCFB" w14:textId="77777777" w:rsidTr="00D57511">
        <w:tc>
          <w:tcPr>
            <w:tcW w:w="3209" w:type="dxa"/>
          </w:tcPr>
          <w:p w14:paraId="716F109C" w14:textId="41335E8C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DD1AB2" w14:textId="563FA8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Pr="0090020E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11CCE758" w:rsidR="00F05267" w:rsidRPr="0090020E" w:rsidRDefault="00F05267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6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:rsidRPr="0090020E" w14:paraId="4584D03A" w14:textId="77777777" w:rsidTr="000C07B2">
        <w:tc>
          <w:tcPr>
            <w:tcW w:w="4814" w:type="dxa"/>
          </w:tcPr>
          <w:p w14:paraId="12263C09" w14:textId="3547374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4" w:type="dxa"/>
          </w:tcPr>
          <w:p w14:paraId="5FD9E721" w14:textId="77777777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:rsidRPr="0090020E" w14:paraId="5F64A27A" w14:textId="77777777" w:rsidTr="000C07B2">
        <w:tc>
          <w:tcPr>
            <w:tcW w:w="4814" w:type="dxa"/>
          </w:tcPr>
          <w:p w14:paraId="133528D9" w14:textId="23C23FCA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Pr="0090020E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:rsidRPr="0090020E" w14:paraId="749013D3" w14:textId="77777777" w:rsidTr="000C07B2">
        <w:tc>
          <w:tcPr>
            <w:tcW w:w="3209" w:type="dxa"/>
          </w:tcPr>
          <w:p w14:paraId="77D6878B" w14:textId="0D70017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:rsidRPr="0090020E" w14:paraId="38908B2B" w14:textId="77777777" w:rsidTr="000C07B2">
        <w:tc>
          <w:tcPr>
            <w:tcW w:w="3209" w:type="dxa"/>
          </w:tcPr>
          <w:p w14:paraId="56558E2C" w14:textId="590A69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B3C0607" w14:textId="5274D91E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:rsidRPr="0090020E" w14:paraId="41C9434B" w14:textId="77777777" w:rsidTr="000C07B2">
        <w:tc>
          <w:tcPr>
            <w:tcW w:w="3209" w:type="dxa"/>
          </w:tcPr>
          <w:p w14:paraId="55B83825" w14:textId="4AAD3C8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74EB890" w14:textId="5B664041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33782B5A" w14:textId="34C1FC42" w:rsidR="000C07B2" w:rsidRPr="0090020E" w:rsidRDefault="000C07B2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7059FAD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7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:rsidRPr="0090020E" w14:paraId="5C66A077" w14:textId="77777777" w:rsidTr="00D05006">
        <w:tc>
          <w:tcPr>
            <w:tcW w:w="4814" w:type="dxa"/>
          </w:tcPr>
          <w:p w14:paraId="696127F2" w14:textId="085C19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4" w:type="dxa"/>
          </w:tcPr>
          <w:p w14:paraId="4F4670EA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:rsidRPr="0090020E" w14:paraId="115E490D" w14:textId="77777777" w:rsidTr="00D05006">
        <w:tc>
          <w:tcPr>
            <w:tcW w:w="4814" w:type="dxa"/>
          </w:tcPr>
          <w:p w14:paraId="6826DECD" w14:textId="5B1B7D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3EF5A12" w14:textId="77777777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363E5C0E" w14:textId="654A96EC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disponibile in magazzin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CBA269" w14:textId="798CDA96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:rsidRPr="0090020E" w14:paraId="43D83553" w14:textId="77777777" w:rsidTr="00BD06F3">
        <w:tc>
          <w:tcPr>
            <w:tcW w:w="3209" w:type="dxa"/>
          </w:tcPr>
          <w:p w14:paraId="6859B7BF" w14:textId="2416BB68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:rsidRPr="0090020E" w14:paraId="50859739" w14:textId="77777777" w:rsidTr="00BD06F3">
        <w:tc>
          <w:tcPr>
            <w:tcW w:w="3209" w:type="dxa"/>
          </w:tcPr>
          <w:p w14:paraId="58828CB7" w14:textId="4F35FC49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35D20F9" w14:textId="0E94C0CF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:rsidRPr="0090020E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1487EC5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41D2D01" w14:textId="17D48CE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2BAA9A30" w14:textId="7F482FD3" w:rsidR="00BD06F3" w:rsidRPr="0090020E" w:rsidRDefault="00BD06F3" w:rsidP="00BB43C4">
      <w:pPr>
        <w:rPr>
          <w:rFonts w:ascii="Times New Roman" w:hAnsi="Times New Roman" w:cs="Times New Roman"/>
          <w:sz w:val="28"/>
          <w:szCs w:val="28"/>
        </w:rPr>
      </w:pPr>
    </w:p>
    <w:p w14:paraId="0F5FAB1D" w14:textId="5A6667E0" w:rsidR="00BD06F3" w:rsidRPr="0090020E" w:rsidRDefault="00BD06F3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8 Gestione ordine</w:t>
      </w:r>
    </w:p>
    <w:p w14:paraId="25ABE414" w14:textId="3CA97E42" w:rsidR="00BD06F3" w:rsidRPr="0090020E" w:rsidRDefault="00090839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8.1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0839" w:rsidRPr="0090020E" w14:paraId="291F034B" w14:textId="77777777" w:rsidTr="00090839">
        <w:tc>
          <w:tcPr>
            <w:tcW w:w="4814" w:type="dxa"/>
          </w:tcPr>
          <w:p w14:paraId="1DACD438" w14:textId="664E98A4" w:rsidR="00090839" w:rsidRPr="0090020E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4" w:type="dxa"/>
          </w:tcPr>
          <w:p w14:paraId="0A563AEB" w14:textId="77777777" w:rsidR="00090839" w:rsidRPr="0090020E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349" w:rsidRPr="0090020E" w14:paraId="07CFA548" w14:textId="77777777" w:rsidTr="00090839">
        <w:tc>
          <w:tcPr>
            <w:tcW w:w="4814" w:type="dxa"/>
          </w:tcPr>
          <w:p w14:paraId="25CE1762" w14:textId="43E4B045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]</w:t>
            </w:r>
          </w:p>
        </w:tc>
        <w:tc>
          <w:tcPr>
            <w:tcW w:w="4814" w:type="dxa"/>
          </w:tcPr>
          <w:p w14:paraId="20B74409" w14:textId="374B2EB1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63DAD9" w14:textId="13825001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5D7B33" w14:textId="0943E2A6" w:rsidR="00090839" w:rsidRPr="0090020E" w:rsidRDefault="0009083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1349" w:rsidRPr="0090020E" w14:paraId="1D2FF6F7" w14:textId="77777777" w:rsidTr="001E1349">
        <w:tc>
          <w:tcPr>
            <w:tcW w:w="3209" w:type="dxa"/>
          </w:tcPr>
          <w:p w14:paraId="05E11584" w14:textId="1B4B89EA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7032379" w14:textId="42DAC92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E74AD7A" w14:textId="2511AED3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1E1349" w:rsidRPr="0090020E" w14:paraId="20FEBD82" w14:textId="77777777" w:rsidTr="001E1349">
        <w:tc>
          <w:tcPr>
            <w:tcW w:w="3209" w:type="dxa"/>
          </w:tcPr>
          <w:p w14:paraId="54222CCF" w14:textId="16E4EC3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E1DDB30" w14:textId="3145264C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1A6EA00C" w14:textId="01BCB37A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1E1349" w:rsidRPr="0090020E" w14:paraId="39110C88" w14:textId="77777777" w:rsidTr="001E1349">
        <w:tc>
          <w:tcPr>
            <w:tcW w:w="3209" w:type="dxa"/>
          </w:tcPr>
          <w:p w14:paraId="67B8F333" w14:textId="5228FC07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D56D69A" w14:textId="094493A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47739B13" w14:textId="7197F276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0C5ABB32" w14:textId="052A2306" w:rsidR="001E1349" w:rsidRPr="0090020E" w:rsidRDefault="001E1349" w:rsidP="00BB43C4">
      <w:pPr>
        <w:rPr>
          <w:rFonts w:ascii="Times New Roman" w:hAnsi="Times New Roman" w:cs="Times New Roman"/>
          <w:sz w:val="28"/>
          <w:szCs w:val="28"/>
        </w:rPr>
      </w:pPr>
    </w:p>
    <w:sectPr w:rsidR="001E1349" w:rsidRPr="00900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C02F"/>
      </v:shape>
    </w:pict>
  </w:numPicBullet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A0A"/>
    <w:multiLevelType w:val="hybridMultilevel"/>
    <w:tmpl w:val="341686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E65D7"/>
    <w:rsid w:val="000F2832"/>
    <w:rsid w:val="000F795D"/>
    <w:rsid w:val="0014455C"/>
    <w:rsid w:val="00164B61"/>
    <w:rsid w:val="0018473D"/>
    <w:rsid w:val="001A7417"/>
    <w:rsid w:val="001C0FCE"/>
    <w:rsid w:val="001E1349"/>
    <w:rsid w:val="001F049A"/>
    <w:rsid w:val="001F11CA"/>
    <w:rsid w:val="002028D3"/>
    <w:rsid w:val="00204AEE"/>
    <w:rsid w:val="002416AF"/>
    <w:rsid w:val="002846FE"/>
    <w:rsid w:val="002A0855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012D"/>
    <w:rsid w:val="003E1655"/>
    <w:rsid w:val="00407ACD"/>
    <w:rsid w:val="00422F3A"/>
    <w:rsid w:val="004433A7"/>
    <w:rsid w:val="0044384E"/>
    <w:rsid w:val="00467999"/>
    <w:rsid w:val="00484F71"/>
    <w:rsid w:val="00492E9C"/>
    <w:rsid w:val="004C137D"/>
    <w:rsid w:val="004E3AA0"/>
    <w:rsid w:val="00504264"/>
    <w:rsid w:val="0051443A"/>
    <w:rsid w:val="005352D1"/>
    <w:rsid w:val="005423A8"/>
    <w:rsid w:val="00547B51"/>
    <w:rsid w:val="00551B7C"/>
    <w:rsid w:val="00563A42"/>
    <w:rsid w:val="00572B45"/>
    <w:rsid w:val="005B3CBB"/>
    <w:rsid w:val="005B500D"/>
    <w:rsid w:val="005B6A4E"/>
    <w:rsid w:val="005D72BE"/>
    <w:rsid w:val="005E79B0"/>
    <w:rsid w:val="00604EAB"/>
    <w:rsid w:val="00640E4A"/>
    <w:rsid w:val="00654DC2"/>
    <w:rsid w:val="006568C3"/>
    <w:rsid w:val="006D5B0D"/>
    <w:rsid w:val="00756082"/>
    <w:rsid w:val="007B0CAE"/>
    <w:rsid w:val="007D5E07"/>
    <w:rsid w:val="00814498"/>
    <w:rsid w:val="00834102"/>
    <w:rsid w:val="00852213"/>
    <w:rsid w:val="00862100"/>
    <w:rsid w:val="008775F5"/>
    <w:rsid w:val="00877AA6"/>
    <w:rsid w:val="00877BF2"/>
    <w:rsid w:val="00881A4A"/>
    <w:rsid w:val="008A7EE4"/>
    <w:rsid w:val="008D674E"/>
    <w:rsid w:val="0090020E"/>
    <w:rsid w:val="009200A9"/>
    <w:rsid w:val="00957BB1"/>
    <w:rsid w:val="00985B47"/>
    <w:rsid w:val="009B52CF"/>
    <w:rsid w:val="009E0015"/>
    <w:rsid w:val="009F71A5"/>
    <w:rsid w:val="00A03E26"/>
    <w:rsid w:val="00A10705"/>
    <w:rsid w:val="00A368F1"/>
    <w:rsid w:val="00A57687"/>
    <w:rsid w:val="00A71753"/>
    <w:rsid w:val="00A81ADE"/>
    <w:rsid w:val="00A8677F"/>
    <w:rsid w:val="00A9156F"/>
    <w:rsid w:val="00AA2E1D"/>
    <w:rsid w:val="00AB4C23"/>
    <w:rsid w:val="00AB6547"/>
    <w:rsid w:val="00AF505F"/>
    <w:rsid w:val="00B0106E"/>
    <w:rsid w:val="00B2711B"/>
    <w:rsid w:val="00B538AA"/>
    <w:rsid w:val="00B55ED2"/>
    <w:rsid w:val="00B57AD0"/>
    <w:rsid w:val="00B61F8B"/>
    <w:rsid w:val="00B95269"/>
    <w:rsid w:val="00BA173D"/>
    <w:rsid w:val="00BB43C4"/>
    <w:rsid w:val="00BD06F3"/>
    <w:rsid w:val="00BD503D"/>
    <w:rsid w:val="00BE1B7D"/>
    <w:rsid w:val="00BF1B36"/>
    <w:rsid w:val="00C15835"/>
    <w:rsid w:val="00C3260B"/>
    <w:rsid w:val="00C42E6A"/>
    <w:rsid w:val="00C45920"/>
    <w:rsid w:val="00C9149D"/>
    <w:rsid w:val="00C97015"/>
    <w:rsid w:val="00CB01DE"/>
    <w:rsid w:val="00CC05AB"/>
    <w:rsid w:val="00D05006"/>
    <w:rsid w:val="00D13D25"/>
    <w:rsid w:val="00D166DD"/>
    <w:rsid w:val="00D46420"/>
    <w:rsid w:val="00D57511"/>
    <w:rsid w:val="00D71163"/>
    <w:rsid w:val="00D91695"/>
    <w:rsid w:val="00DA5F06"/>
    <w:rsid w:val="00E56D09"/>
    <w:rsid w:val="00E80349"/>
    <w:rsid w:val="00E869FE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649ED"/>
    <w:rsid w:val="00F77F3F"/>
    <w:rsid w:val="00F82425"/>
    <w:rsid w:val="00F84E6B"/>
    <w:rsid w:val="00FB1056"/>
    <w:rsid w:val="00FC0EDE"/>
    <w:rsid w:val="00FC6DA4"/>
    <w:rsid w:val="00FD6D8E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5</Pages>
  <Words>5333</Words>
  <Characters>30400</Characters>
  <Application>Microsoft Office Word</Application>
  <DocSecurity>0</DocSecurity>
  <Lines>253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10</cp:revision>
  <dcterms:created xsi:type="dcterms:W3CDTF">2022-02-04T14:44:00Z</dcterms:created>
  <dcterms:modified xsi:type="dcterms:W3CDTF">2022-02-1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